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page" w:horzAnchor="margin" w:tblpXSpec="center" w:tblpY="541"/>
        <w:tblW w:w="1097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80"/>
        <w:gridCol w:w="1701"/>
        <w:gridCol w:w="4592"/>
      </w:tblGrid>
      <w:tr w:rsidR="00B23AB0" w:rsidRPr="00B23AB0" w:rsidTr="00B23AB0">
        <w:trPr>
          <w:cantSplit/>
          <w:trHeight w:val="1622"/>
        </w:trPr>
        <w:tc>
          <w:tcPr>
            <w:tcW w:w="4680" w:type="dxa"/>
            <w:hideMark/>
          </w:tcPr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bookmarkStart w:id="0" w:name="_GoBack"/>
            <w:bookmarkEnd w:id="0"/>
            <w:r w:rsidRPr="00B23AB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БАШҚОРТОСТАН РЕСПУБЛИКАҺ</w:t>
            </w:r>
            <w:proofErr w:type="gramStart"/>
            <w:r w:rsidRPr="00B23AB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Ы</w:t>
            </w:r>
            <w:proofErr w:type="gramEnd"/>
          </w:p>
          <w:p w:rsidR="00B23AB0" w:rsidRPr="00B23AB0" w:rsidRDefault="00B23AB0" w:rsidP="00521B52">
            <w:pPr>
              <w:keepNext/>
              <w:tabs>
                <w:tab w:val="left" w:pos="3060"/>
              </w:tabs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B23AB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ЛАГОВАР РАЙОНЫ МУНИЦИПАЛЬ РАЙОНЫНЫҢ ӨЙҘӨ</w:t>
            </w:r>
            <w:proofErr w:type="gramStart"/>
            <w:r w:rsidRPr="00B23AB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</w:t>
            </w:r>
            <w:proofErr w:type="gramEnd"/>
            <w:r w:rsidRPr="00B23AB0">
              <w:rPr>
                <w:rFonts w:ascii="Times New Roman" w:hAnsi="Times New Roman" w:cs="Times New Roman"/>
                <w:b/>
                <w:sz w:val="22"/>
                <w:szCs w:val="22"/>
                <w:lang w:eastAsia="en-US" w:bidi="he-IL"/>
              </w:rPr>
              <w:t>Ә</w:t>
            </w:r>
            <w:r w:rsidRPr="00B23AB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КБАШ  </w:t>
            </w:r>
          </w:p>
          <w:p w:rsidR="00B23AB0" w:rsidRPr="00B23AB0" w:rsidRDefault="00B23AB0" w:rsidP="00521B52">
            <w:pPr>
              <w:keepNext/>
              <w:tabs>
                <w:tab w:val="left" w:pos="3060"/>
              </w:tabs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B23AB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АУЫЛ СОВЕТЫ </w:t>
            </w:r>
          </w:p>
          <w:p w:rsidR="00B23AB0" w:rsidRPr="00B23AB0" w:rsidRDefault="00B23AB0" w:rsidP="00521B52">
            <w:pPr>
              <w:keepNext/>
              <w:tabs>
                <w:tab w:val="left" w:pos="3060"/>
              </w:tabs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B23AB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УЫЛ БИЛӘМӘҺЕ СОВЕТЫ</w:t>
            </w:r>
          </w:p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B23AB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егерме</w:t>
            </w:r>
            <w:proofErr w:type="spellEnd"/>
            <w:r w:rsidRPr="00B23AB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23AB0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h</w:t>
            </w:r>
            <w:proofErr w:type="spellStart"/>
            <w:proofErr w:type="gramEnd"/>
            <w:r w:rsidRPr="00B23AB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геҙенсе</w:t>
            </w:r>
            <w:proofErr w:type="spellEnd"/>
            <w:r w:rsidRPr="00B23AB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3AB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сакырылыш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23AB0" w:rsidRPr="00B23AB0" w:rsidRDefault="00B23AB0" w:rsidP="00521B5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3AB0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13B8AC68" wp14:editId="2EBAC782">
                  <wp:extent cx="716280" cy="92329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hideMark/>
          </w:tcPr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23AB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РЕСПУБЛИКА БАШКОРТОСТАН</w:t>
            </w:r>
          </w:p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23AB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 w:eastAsia="en-US"/>
              </w:rPr>
              <w:t xml:space="preserve"> МУНИЦИПАЛЬНЫЙ РАЙОН БЛАГОВАРСКИЙ РАЙОН</w:t>
            </w:r>
          </w:p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23AB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СОВЕТ СЕЛЬСКОГО ПОСЕЛЕНИЯ УДРЯКБАШЕВСКИЙ СЕЛЬСОВЕТ</w:t>
            </w:r>
          </w:p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23AB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двадцать восьмого созыва</w:t>
            </w:r>
          </w:p>
        </w:tc>
      </w:tr>
      <w:tr w:rsidR="00B23AB0" w:rsidRPr="00E57E20" w:rsidTr="00B23AB0">
        <w:trPr>
          <w:cantSplit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 xml:space="preserve">452733, </w:t>
            </w:r>
            <w:proofErr w:type="spellStart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Өйзө</w:t>
            </w:r>
            <w:proofErr w:type="gramStart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р</w:t>
            </w:r>
            <w:proofErr w:type="gramEnd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әкбаш</w:t>
            </w:r>
            <w:proofErr w:type="spellEnd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ауылы</w:t>
            </w:r>
            <w:proofErr w:type="spellEnd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</w:p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Үзә</w:t>
            </w:r>
            <w:proofErr w:type="gramStart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proofErr w:type="spellEnd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урам</w:t>
            </w:r>
            <w:proofErr w:type="spellEnd"/>
            <w:proofErr w:type="gramEnd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, 31/1</w:t>
            </w:r>
          </w:p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 xml:space="preserve">Тел. (34747) 2-83-72, </w:t>
            </w:r>
          </w:p>
          <w:p w:rsidR="00B23AB0" w:rsidRPr="00B23AB0" w:rsidRDefault="00B23AB0" w:rsidP="00521B52">
            <w:pPr>
              <w:spacing w:before="60" w:after="4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</w:t>
            </w:r>
            <w:r w:rsidRPr="00B23AB0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E-mail: udrjakbashsp_blag@mail.ru </w:t>
            </w:r>
            <w:r w:rsidRPr="00B23AB0">
              <w:rPr>
                <w:rFonts w:ascii="Times New Roman" w:hAnsi="Times New Roman" w:cs="Times New Roman"/>
                <w:sz w:val="20"/>
                <w:lang w:val="en-US" w:eastAsia="en-US"/>
              </w:rPr>
              <w:tab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23AB0" w:rsidRPr="00B23AB0" w:rsidRDefault="00B23AB0" w:rsidP="00521B52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 xml:space="preserve">452733, село </w:t>
            </w:r>
            <w:proofErr w:type="spellStart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Удрякбаш</w:t>
            </w:r>
            <w:proofErr w:type="spellEnd"/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</w:p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ул. Центральная, 31/1</w:t>
            </w:r>
          </w:p>
          <w:p w:rsidR="00B23AB0" w:rsidRPr="00B23AB0" w:rsidRDefault="00B23AB0" w:rsidP="00521B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23AB0">
              <w:rPr>
                <w:rFonts w:ascii="Times New Roman" w:hAnsi="Times New Roman" w:cs="Times New Roman"/>
                <w:sz w:val="20"/>
                <w:lang w:eastAsia="en-US"/>
              </w:rPr>
              <w:t>Тел. (34747) 2-83-72,</w:t>
            </w:r>
          </w:p>
          <w:p w:rsidR="00B23AB0" w:rsidRPr="00B23AB0" w:rsidRDefault="00B23AB0" w:rsidP="00521B52">
            <w:pPr>
              <w:spacing w:before="60" w:after="4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B23AB0">
              <w:rPr>
                <w:rFonts w:ascii="Times New Roman" w:hAnsi="Times New Roman" w:cs="Times New Roman"/>
                <w:sz w:val="20"/>
                <w:lang w:val="en-US" w:eastAsia="en-US"/>
              </w:rPr>
              <w:t>E-mail: udrjakbashsp_blag@mail.ru</w:t>
            </w:r>
          </w:p>
        </w:tc>
      </w:tr>
      <w:tr w:rsidR="00B23AB0" w:rsidRPr="00E57E20" w:rsidTr="00B23AB0">
        <w:trPr>
          <w:cantSplit/>
        </w:trPr>
        <w:tc>
          <w:tcPr>
            <w:tcW w:w="10973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3AB0" w:rsidRPr="00B23AB0" w:rsidRDefault="00B23AB0" w:rsidP="00521B5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en-US"/>
              </w:rPr>
            </w:pPr>
          </w:p>
        </w:tc>
      </w:tr>
    </w:tbl>
    <w:p w:rsidR="00B23AB0" w:rsidRDefault="00B23AB0" w:rsidP="00B23AB0">
      <w:pPr>
        <w:rPr>
          <w:rFonts w:eastAsia="Times New Roman"/>
          <w:vanish/>
          <w:lang w:val="en-US"/>
        </w:rPr>
      </w:pPr>
    </w:p>
    <w:tbl>
      <w:tblPr>
        <w:tblpPr w:leftFromText="180" w:rightFromText="180" w:bottomFromText="160" w:vertAnchor="text" w:tblpX="-879" w:tblpY="1"/>
        <w:tblOverlap w:val="never"/>
        <w:tblW w:w="115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80"/>
        <w:gridCol w:w="2700"/>
        <w:gridCol w:w="4140"/>
      </w:tblGrid>
      <w:tr w:rsidR="00B23AB0" w:rsidRPr="00B23AB0" w:rsidTr="00E57E20">
        <w:trPr>
          <w:trHeight w:val="426"/>
        </w:trPr>
        <w:tc>
          <w:tcPr>
            <w:tcW w:w="4680" w:type="dxa"/>
          </w:tcPr>
          <w:p w:rsidR="00B23AB0" w:rsidRPr="00B23AB0" w:rsidRDefault="00B23AB0" w:rsidP="00521B5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23A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К А </w:t>
            </w:r>
            <w:proofErr w:type="gramStart"/>
            <w:r w:rsidRPr="00B23A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</w:t>
            </w:r>
            <w:proofErr w:type="gramEnd"/>
            <w:r w:rsidRPr="00B23A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А Р</w:t>
            </w:r>
          </w:p>
        </w:tc>
        <w:tc>
          <w:tcPr>
            <w:tcW w:w="2700" w:type="dxa"/>
          </w:tcPr>
          <w:p w:rsidR="00B23AB0" w:rsidRPr="00B23AB0" w:rsidRDefault="00B23AB0" w:rsidP="00521B52">
            <w:pPr>
              <w:pStyle w:val="3"/>
              <w:spacing w:line="256" w:lineRule="auto"/>
              <w:rPr>
                <w:lang w:eastAsia="en-US"/>
              </w:rPr>
            </w:pPr>
          </w:p>
          <w:p w:rsidR="00B23AB0" w:rsidRPr="00B23AB0" w:rsidRDefault="00B23AB0" w:rsidP="00521B52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B23AB0" w:rsidRPr="00B23AB0" w:rsidRDefault="00CA5104" w:rsidP="00CA5104">
            <w:pPr>
              <w:spacing w:line="256" w:lineRule="auto"/>
              <w:ind w:right="-9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  <w:proofErr w:type="gramStart"/>
            <w:r w:rsidR="00B23AB0" w:rsidRPr="00B23A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</w:t>
            </w:r>
            <w:proofErr w:type="gramEnd"/>
            <w:r w:rsidR="00B23AB0" w:rsidRPr="00B23A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Е Ш Е Н И Е</w:t>
            </w:r>
          </w:p>
        </w:tc>
      </w:tr>
    </w:tbl>
    <w:p w:rsidR="00B23AB0" w:rsidRDefault="00B23AB0" w:rsidP="00B23AB0">
      <w:pPr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B23AB0" w:rsidRPr="00887E09" w:rsidRDefault="00B23AB0" w:rsidP="00941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E0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  <w:bookmarkStart w:id="1" w:name="_Hlk77671647"/>
      <w:r w:rsidRPr="00887E0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bookmarkEnd w:id="1"/>
      <w:r w:rsidR="009413C0" w:rsidRPr="00887E09">
        <w:rPr>
          <w:rFonts w:ascii="Times New Roman" w:hAnsi="Times New Roman" w:cs="Times New Roman"/>
          <w:b/>
          <w:bCs/>
          <w:sz w:val="28"/>
          <w:szCs w:val="28"/>
        </w:rPr>
        <w:t xml:space="preserve">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</w:r>
    </w:p>
    <w:p w:rsidR="009413C0" w:rsidRPr="00887E09" w:rsidRDefault="009413C0" w:rsidP="00941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AB0" w:rsidRPr="00887E09" w:rsidRDefault="00EB75F3" w:rsidP="00B23AB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В</w:t>
      </w:r>
      <w:r w:rsidR="00594AA5" w:rsidRPr="00887E09">
        <w:rPr>
          <w:rFonts w:ascii="Times New Roman" w:hAnsi="Times New Roman" w:cs="Times New Roman"/>
          <w:sz w:val="28"/>
          <w:szCs w:val="28"/>
        </w:rPr>
        <w:t xml:space="preserve"> соответствии с Конституцией Российской Федерации, Федеральным законом от 06.10.2003 года № 131-Ф3 «Об общих принципах организации местного самоуправления в Российской  Федерации», Уставом сельского поселения </w:t>
      </w:r>
      <w:proofErr w:type="spellStart"/>
      <w:r w:rsidR="00594AA5" w:rsidRPr="00887E09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594AA5" w:rsidRPr="00887E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94AA5" w:rsidRPr="00887E0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94AA5" w:rsidRPr="00887E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23AB0" w:rsidRPr="00887E09">
        <w:rPr>
          <w:rFonts w:ascii="Times New Roman" w:hAnsi="Times New Roman" w:cs="Times New Roman"/>
          <w:sz w:val="28"/>
          <w:szCs w:val="28"/>
        </w:rPr>
        <w:t xml:space="preserve">, Совет сельского поселения </w:t>
      </w:r>
      <w:proofErr w:type="spellStart"/>
      <w:r w:rsidR="00B23AB0" w:rsidRPr="00887E09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B23AB0" w:rsidRPr="00887E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23AB0" w:rsidRPr="00887E0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23AB0" w:rsidRPr="00887E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23AB0" w:rsidRPr="00887E09" w:rsidRDefault="00B23AB0" w:rsidP="00B23AB0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РЕШИЛ:</w:t>
      </w:r>
    </w:p>
    <w:p w:rsidR="00B23AB0" w:rsidRPr="00887E09" w:rsidRDefault="00B23AB0" w:rsidP="00B23AB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AB0" w:rsidRPr="00887E09" w:rsidRDefault="004C048B" w:rsidP="004C048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1.</w:t>
      </w:r>
      <w:r w:rsidR="00B23AB0" w:rsidRPr="00887E09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.</w:t>
      </w:r>
    </w:p>
    <w:p w:rsidR="004C048B" w:rsidRPr="00887E09" w:rsidRDefault="004C048B" w:rsidP="004C048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2.</w:t>
      </w:r>
      <w:r w:rsidRPr="00887E09">
        <w:rPr>
          <w:sz w:val="28"/>
          <w:szCs w:val="28"/>
        </w:rPr>
        <w:t xml:space="preserve"> </w:t>
      </w:r>
      <w:r w:rsidRPr="00887E09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выдвижения, внесения, обсуждения, рассмотрения инициативных проектов, а также проведения их конкурсного отбора.</w:t>
      </w:r>
    </w:p>
    <w:p w:rsidR="00B23AB0" w:rsidRDefault="004C048B" w:rsidP="004C048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3.</w:t>
      </w:r>
      <w:r w:rsidR="009413C0" w:rsidRPr="00887E09">
        <w:rPr>
          <w:rFonts w:ascii="Times New Roman" w:hAnsi="Times New Roman" w:cs="Times New Roman"/>
          <w:sz w:val="28"/>
          <w:szCs w:val="28"/>
        </w:rPr>
        <w:t xml:space="preserve">Решение опубликовать на официальном сайте сельского поселения </w:t>
      </w:r>
      <w:proofErr w:type="spellStart"/>
      <w:r w:rsidR="009413C0" w:rsidRPr="00887E09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9413C0" w:rsidRPr="00887E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413C0" w:rsidRPr="00887E0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413C0" w:rsidRPr="00887E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10" w:history="1">
        <w:r w:rsidR="000D75C1" w:rsidRPr="00626261">
          <w:rPr>
            <w:rStyle w:val="a3"/>
            <w:rFonts w:ascii="Times New Roman" w:hAnsi="Times New Roman" w:cs="Times New Roman"/>
            <w:sz w:val="28"/>
            <w:szCs w:val="28"/>
          </w:rPr>
          <w:t>https://udryakbash.ru/</w:t>
        </w:r>
      </w:hyperlink>
      <w:r w:rsidR="009413C0" w:rsidRPr="00887E09">
        <w:rPr>
          <w:rFonts w:ascii="Times New Roman" w:hAnsi="Times New Roman" w:cs="Times New Roman"/>
          <w:sz w:val="28"/>
          <w:szCs w:val="28"/>
        </w:rPr>
        <w:t>.</w:t>
      </w:r>
    </w:p>
    <w:p w:rsidR="00B23AB0" w:rsidRPr="00887E09" w:rsidRDefault="00B23AB0" w:rsidP="00B23AB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23AB0" w:rsidRPr="00887E09" w:rsidRDefault="00B23AB0" w:rsidP="00B23AB0">
      <w:pPr>
        <w:tabs>
          <w:tab w:val="left" w:pos="1640"/>
        </w:tabs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887E09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Pr="00887E09"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B23AB0" w:rsidRPr="00887E09" w:rsidRDefault="00B23AB0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887E0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887E0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23AB0" w:rsidRPr="00887E09" w:rsidRDefault="00B23AB0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 xml:space="preserve"> Республики  Башкортостан                                                          Р.Р. </w:t>
      </w:r>
      <w:proofErr w:type="spellStart"/>
      <w:r w:rsidRPr="00887E09">
        <w:rPr>
          <w:rFonts w:ascii="Times New Roman" w:hAnsi="Times New Roman" w:cs="Times New Roman"/>
          <w:sz w:val="28"/>
          <w:szCs w:val="28"/>
        </w:rPr>
        <w:t>Ишбулатов</w:t>
      </w:r>
      <w:proofErr w:type="spellEnd"/>
    </w:p>
    <w:p w:rsidR="00B23AB0" w:rsidRPr="00887E09" w:rsidRDefault="00B23AB0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3AB0" w:rsidRPr="00CA5104" w:rsidRDefault="00B23AB0" w:rsidP="00B23AB0">
      <w:pPr>
        <w:tabs>
          <w:tab w:val="left" w:pos="1640"/>
        </w:tabs>
        <w:outlineLvl w:val="0"/>
        <w:rPr>
          <w:rFonts w:ascii="Times New Roman" w:hAnsi="Times New Roman" w:cs="Times New Roman"/>
          <w:sz w:val="26"/>
          <w:szCs w:val="26"/>
        </w:rPr>
      </w:pPr>
      <w:r w:rsidRPr="00887E09">
        <w:rPr>
          <w:rFonts w:ascii="Times New Roman" w:hAnsi="Times New Roman" w:cs="Times New Roman"/>
          <w:sz w:val="28"/>
          <w:szCs w:val="28"/>
        </w:rPr>
        <w:t xml:space="preserve"> </w:t>
      </w:r>
      <w:r w:rsidRPr="00CA5104">
        <w:rPr>
          <w:rFonts w:ascii="Times New Roman" w:hAnsi="Times New Roman" w:cs="Times New Roman"/>
          <w:sz w:val="26"/>
          <w:szCs w:val="26"/>
        </w:rPr>
        <w:t>с.</w:t>
      </w:r>
      <w:r w:rsidR="009B4C10" w:rsidRPr="00CA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104">
        <w:rPr>
          <w:rFonts w:ascii="Times New Roman" w:hAnsi="Times New Roman" w:cs="Times New Roman"/>
          <w:sz w:val="26"/>
          <w:szCs w:val="26"/>
        </w:rPr>
        <w:t>Удрякбаш</w:t>
      </w:r>
      <w:proofErr w:type="spellEnd"/>
      <w:r w:rsidRPr="00CA510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23AB0" w:rsidRPr="00CA5104" w:rsidRDefault="009B4C10" w:rsidP="00B23AB0">
      <w:pPr>
        <w:tabs>
          <w:tab w:val="left" w:pos="1640"/>
        </w:tabs>
        <w:rPr>
          <w:rFonts w:ascii="Times New Roman" w:hAnsi="Times New Roman" w:cs="Times New Roman"/>
          <w:sz w:val="26"/>
          <w:szCs w:val="26"/>
        </w:rPr>
      </w:pPr>
      <w:r w:rsidRPr="00CA5104">
        <w:rPr>
          <w:rFonts w:ascii="Times New Roman" w:hAnsi="Times New Roman" w:cs="Times New Roman"/>
          <w:sz w:val="26"/>
          <w:szCs w:val="26"/>
        </w:rPr>
        <w:t>21.10.</w:t>
      </w:r>
      <w:r w:rsidR="00B23AB0" w:rsidRPr="00CA5104">
        <w:rPr>
          <w:rFonts w:ascii="Times New Roman" w:hAnsi="Times New Roman" w:cs="Times New Roman"/>
          <w:sz w:val="26"/>
          <w:szCs w:val="26"/>
        </w:rPr>
        <w:t xml:space="preserve"> 2021 года</w:t>
      </w:r>
    </w:p>
    <w:p w:rsidR="009B4C10" w:rsidRPr="00CA5104" w:rsidRDefault="009B4C10" w:rsidP="00B23AB0">
      <w:pPr>
        <w:tabs>
          <w:tab w:val="left" w:pos="1640"/>
        </w:tabs>
        <w:rPr>
          <w:rFonts w:ascii="Times New Roman" w:hAnsi="Times New Roman" w:cs="Times New Roman"/>
          <w:sz w:val="26"/>
          <w:szCs w:val="26"/>
        </w:rPr>
      </w:pPr>
      <w:r w:rsidRPr="00CA5104">
        <w:rPr>
          <w:rFonts w:ascii="Times New Roman" w:hAnsi="Times New Roman" w:cs="Times New Roman"/>
          <w:sz w:val="26"/>
          <w:szCs w:val="26"/>
        </w:rPr>
        <w:t>№25-192</w:t>
      </w:r>
    </w:p>
    <w:p w:rsidR="009413C0" w:rsidRDefault="009413C0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CA5104" w:rsidRPr="00887E09" w:rsidRDefault="00CA5104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9413C0" w:rsidRPr="00887E09" w:rsidRDefault="009413C0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9413C0" w:rsidRPr="00887E09" w:rsidRDefault="009413C0" w:rsidP="009413C0">
      <w:pPr>
        <w:widowControl/>
        <w:tabs>
          <w:tab w:val="num" w:pos="200"/>
        </w:tabs>
        <w:ind w:left="4536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УТВЕРЖДЕНО</w:t>
      </w:r>
    </w:p>
    <w:p w:rsidR="009413C0" w:rsidRPr="00887E09" w:rsidRDefault="009413C0" w:rsidP="009413C0">
      <w:pPr>
        <w:widowControl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шением </w:t>
      </w:r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Совета сельского поселения </w:t>
      </w:r>
      <w:proofErr w:type="spellStart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Удрякбашевский</w:t>
      </w:r>
      <w:proofErr w:type="spellEnd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 сельсовет </w:t>
      </w:r>
    </w:p>
    <w:p w:rsidR="009413C0" w:rsidRPr="00887E09" w:rsidRDefault="009413C0" w:rsidP="009413C0">
      <w:pPr>
        <w:widowControl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  муниципального района </w:t>
      </w:r>
      <w:proofErr w:type="spellStart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Благоварский</w:t>
      </w:r>
      <w:proofErr w:type="spellEnd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район  Республики  Башкортостан</w:t>
      </w:r>
      <w:r w:rsidRPr="00887E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                                                         </w:t>
      </w:r>
    </w:p>
    <w:p w:rsidR="009413C0" w:rsidRPr="00887E09" w:rsidRDefault="009413C0" w:rsidP="009413C0">
      <w:pPr>
        <w:widowControl/>
        <w:ind w:left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9B4C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.10.</w:t>
      </w:r>
      <w:r w:rsidRPr="00887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1 № </w:t>
      </w:r>
      <w:r w:rsidR="009B4C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5-192</w:t>
      </w:r>
    </w:p>
    <w:p w:rsidR="009413C0" w:rsidRPr="00887E09" w:rsidRDefault="009413C0" w:rsidP="00B23AB0">
      <w:pPr>
        <w:pStyle w:val="1"/>
        <w:shd w:val="clear" w:color="auto" w:fill="auto"/>
        <w:spacing w:before="0"/>
        <w:ind w:left="180" w:firstLine="0"/>
        <w:rPr>
          <w:sz w:val="28"/>
          <w:szCs w:val="28"/>
        </w:rPr>
      </w:pPr>
    </w:p>
    <w:p w:rsidR="00B23AB0" w:rsidRPr="00887E09" w:rsidRDefault="00B23AB0" w:rsidP="00B23AB0">
      <w:pPr>
        <w:pStyle w:val="1"/>
        <w:shd w:val="clear" w:color="auto" w:fill="auto"/>
        <w:spacing w:before="0"/>
        <w:ind w:left="180"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Положение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 </w:t>
      </w:r>
    </w:p>
    <w:p w:rsidR="00687442" w:rsidRPr="00887E09" w:rsidRDefault="00687442">
      <w:pPr>
        <w:pStyle w:val="1"/>
        <w:shd w:val="clear" w:color="auto" w:fill="auto"/>
        <w:spacing w:before="0" w:after="288"/>
        <w:ind w:left="240" w:firstLine="0"/>
        <w:rPr>
          <w:sz w:val="28"/>
          <w:szCs w:val="28"/>
        </w:rPr>
      </w:pPr>
    </w:p>
    <w:p w:rsidR="00687442" w:rsidRPr="00887E09" w:rsidRDefault="006A1DA5">
      <w:pPr>
        <w:pStyle w:val="1"/>
        <w:numPr>
          <w:ilvl w:val="0"/>
          <w:numId w:val="1"/>
        </w:numPr>
        <w:shd w:val="clear" w:color="auto" w:fill="auto"/>
        <w:tabs>
          <w:tab w:val="left" w:pos="3898"/>
        </w:tabs>
        <w:spacing w:before="0" w:after="261" w:line="260" w:lineRule="exact"/>
        <w:ind w:left="3540" w:firstLine="0"/>
        <w:jc w:val="both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Общие положения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2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Настоящее Положение в соответствии с Конституцией Российской Федера</w:t>
      </w:r>
      <w:r w:rsidR="00E70593" w:rsidRPr="00887E09">
        <w:rPr>
          <w:sz w:val="28"/>
          <w:szCs w:val="28"/>
        </w:rPr>
        <w:t>ции, Федеральным законом от 06.1</w:t>
      </w:r>
      <w:r w:rsidRPr="00887E09">
        <w:rPr>
          <w:sz w:val="28"/>
          <w:szCs w:val="28"/>
        </w:rPr>
        <w:t xml:space="preserve">0.2003 </w:t>
      </w:r>
      <w:r w:rsidR="00E70593" w:rsidRPr="00887E09">
        <w:rPr>
          <w:sz w:val="28"/>
          <w:szCs w:val="28"/>
        </w:rPr>
        <w:t xml:space="preserve">года </w:t>
      </w:r>
      <w:r w:rsidRPr="00887E09">
        <w:rPr>
          <w:sz w:val="28"/>
          <w:szCs w:val="28"/>
        </w:rPr>
        <w:t>№ 131-Ф3</w:t>
      </w:r>
      <w:r w:rsidR="00E70593" w:rsidRPr="00887E09">
        <w:rPr>
          <w:sz w:val="28"/>
          <w:szCs w:val="28"/>
        </w:rPr>
        <w:t xml:space="preserve"> «О</w:t>
      </w:r>
      <w:r w:rsidRPr="00887E09">
        <w:rPr>
          <w:sz w:val="28"/>
          <w:szCs w:val="28"/>
        </w:rPr>
        <w:t>б общих принципах организации местного самоуправления в Российской</w:t>
      </w:r>
      <w:r w:rsidR="00E70593" w:rsidRPr="00887E09">
        <w:rPr>
          <w:sz w:val="28"/>
          <w:szCs w:val="28"/>
        </w:rPr>
        <w:t xml:space="preserve">  </w:t>
      </w:r>
      <w:r w:rsidRPr="00887E09">
        <w:rPr>
          <w:sz w:val="28"/>
          <w:szCs w:val="28"/>
        </w:rPr>
        <w:t>Федерации», Уставом</w:t>
      </w:r>
      <w:r w:rsidR="009413C0" w:rsidRPr="00887E09">
        <w:rPr>
          <w:sz w:val="28"/>
          <w:szCs w:val="28"/>
        </w:rPr>
        <w:t xml:space="preserve"> сельского поселения </w:t>
      </w:r>
      <w:proofErr w:type="spellStart"/>
      <w:r w:rsidR="009413C0" w:rsidRPr="00887E09">
        <w:rPr>
          <w:sz w:val="28"/>
          <w:szCs w:val="28"/>
        </w:rPr>
        <w:t>Удрякбашевский</w:t>
      </w:r>
      <w:proofErr w:type="spellEnd"/>
      <w:r w:rsidR="009413C0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9413C0" w:rsidRPr="00887E09">
        <w:rPr>
          <w:sz w:val="28"/>
          <w:szCs w:val="28"/>
        </w:rPr>
        <w:t>Благоварский</w:t>
      </w:r>
      <w:proofErr w:type="spellEnd"/>
      <w:r w:rsidR="009413C0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в целях рассмотрения и обсуждения вопросов внесения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инициативных проектов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определяет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а территории</w:t>
      </w:r>
      <w:r w:rsidR="00C3283D" w:rsidRPr="00887E09">
        <w:rPr>
          <w:sz w:val="28"/>
          <w:szCs w:val="28"/>
        </w:rPr>
        <w:t xml:space="preserve"> </w:t>
      </w:r>
      <w:r w:rsidR="009413C0" w:rsidRPr="00887E09">
        <w:rPr>
          <w:sz w:val="28"/>
          <w:szCs w:val="28"/>
        </w:rPr>
        <w:t xml:space="preserve">сельского поселения </w:t>
      </w:r>
      <w:proofErr w:type="spellStart"/>
      <w:r w:rsidR="009413C0" w:rsidRPr="00887E09">
        <w:rPr>
          <w:sz w:val="28"/>
          <w:szCs w:val="28"/>
        </w:rPr>
        <w:t>Удрякбашевский</w:t>
      </w:r>
      <w:proofErr w:type="spellEnd"/>
      <w:r w:rsidR="009413C0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9413C0" w:rsidRPr="00887E09">
        <w:rPr>
          <w:sz w:val="28"/>
          <w:szCs w:val="28"/>
        </w:rPr>
        <w:t>Благоварский</w:t>
      </w:r>
      <w:proofErr w:type="spellEnd"/>
      <w:r w:rsidR="009413C0" w:rsidRPr="00887E09">
        <w:rPr>
          <w:sz w:val="28"/>
          <w:szCs w:val="28"/>
        </w:rPr>
        <w:t xml:space="preserve"> район Республики Башкортостан</w:t>
      </w:r>
      <w:r w:rsidR="00C3283D" w:rsidRPr="00887E09">
        <w:rPr>
          <w:i/>
          <w:sz w:val="28"/>
          <w:szCs w:val="28"/>
        </w:rPr>
        <w:t xml:space="preserve"> </w:t>
      </w:r>
      <w:r w:rsidRPr="00887E09">
        <w:rPr>
          <w:sz w:val="28"/>
          <w:szCs w:val="28"/>
        </w:rPr>
        <w:t>порядок</w:t>
      </w:r>
      <w:r w:rsidR="009413C0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азначения и проведения</w:t>
      </w:r>
      <w:proofErr w:type="gramEnd"/>
      <w:r w:rsidRPr="00887E09">
        <w:rPr>
          <w:sz w:val="28"/>
          <w:szCs w:val="28"/>
        </w:rPr>
        <w:t>, а также полномочия собраний и конференций граждан (далее - конференций), как одной из форм участия населения в осуществлении местного самоуправления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целях настоящего Положения:</w:t>
      </w:r>
    </w:p>
    <w:p w:rsidR="00687442" w:rsidRPr="00887E09" w:rsidRDefault="006A1DA5" w:rsidP="00594AA5">
      <w:pPr>
        <w:pStyle w:val="1"/>
        <w:shd w:val="clear" w:color="auto" w:fill="auto"/>
        <w:spacing w:before="0"/>
        <w:ind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д собранием понимается совместное обсуждение гражданами вопросов внесения инициативных проектов и их рассмотрения, проводимое</w:t>
      </w:r>
      <w:r w:rsidR="00C3283D" w:rsidRPr="00887E09">
        <w:rPr>
          <w:sz w:val="28"/>
          <w:szCs w:val="28"/>
        </w:rPr>
        <w:t xml:space="preserve"> </w:t>
      </w:r>
      <w:proofErr w:type="gramStart"/>
      <w:r w:rsidRPr="00887E09">
        <w:rPr>
          <w:sz w:val="28"/>
          <w:szCs w:val="28"/>
        </w:rPr>
        <w:t>на части территории</w:t>
      </w:r>
      <w:proofErr w:type="gramEnd"/>
      <w:r w:rsidRPr="00887E09">
        <w:rPr>
          <w:sz w:val="28"/>
          <w:szCs w:val="28"/>
        </w:rPr>
        <w:t xml:space="preserve"> </w:t>
      </w:r>
      <w:r w:rsidR="00594AA5" w:rsidRPr="00887E09">
        <w:rPr>
          <w:sz w:val="28"/>
          <w:szCs w:val="28"/>
        </w:rPr>
        <w:t xml:space="preserve">сельского поселения </w:t>
      </w:r>
      <w:proofErr w:type="spellStart"/>
      <w:r w:rsidR="00594AA5" w:rsidRPr="00887E09">
        <w:rPr>
          <w:sz w:val="28"/>
          <w:szCs w:val="28"/>
        </w:rPr>
        <w:t>Удрякбашевский</w:t>
      </w:r>
      <w:proofErr w:type="spellEnd"/>
      <w:r w:rsidR="00594AA5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594AA5" w:rsidRPr="00887E09">
        <w:rPr>
          <w:sz w:val="28"/>
          <w:szCs w:val="28"/>
        </w:rPr>
        <w:t>Благоварский</w:t>
      </w:r>
      <w:proofErr w:type="spellEnd"/>
      <w:r w:rsidR="00594AA5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;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2" w:firstLine="669"/>
        <w:jc w:val="both"/>
        <w:rPr>
          <w:i/>
          <w:sz w:val="28"/>
          <w:szCs w:val="28"/>
        </w:rPr>
      </w:pPr>
      <w:r w:rsidRPr="00887E09">
        <w:rPr>
          <w:sz w:val="28"/>
          <w:szCs w:val="28"/>
        </w:rPr>
        <w:t>под конференцией понимается совместное обсуждение делегатами вопросов внесения инициативных проектов и их рассмотрения, проводимое</w:t>
      </w:r>
      <w:r w:rsidR="00C3283D" w:rsidRPr="00887E09">
        <w:rPr>
          <w:sz w:val="28"/>
          <w:szCs w:val="28"/>
        </w:rPr>
        <w:t xml:space="preserve"> </w:t>
      </w:r>
      <w:proofErr w:type="gramStart"/>
      <w:r w:rsidRPr="00887E09">
        <w:rPr>
          <w:sz w:val="28"/>
          <w:szCs w:val="28"/>
        </w:rPr>
        <w:t>на части террит</w:t>
      </w:r>
      <w:r w:rsidR="00C3283D" w:rsidRPr="00887E09">
        <w:rPr>
          <w:sz w:val="28"/>
          <w:szCs w:val="28"/>
        </w:rPr>
        <w:t>ории</w:t>
      </w:r>
      <w:proofErr w:type="gramEnd"/>
      <w:r w:rsidR="00C3283D" w:rsidRPr="00887E09">
        <w:rPr>
          <w:sz w:val="28"/>
          <w:szCs w:val="28"/>
        </w:rPr>
        <w:t xml:space="preserve"> </w:t>
      </w:r>
      <w:r w:rsidR="00594AA5" w:rsidRPr="00887E09">
        <w:rPr>
          <w:sz w:val="28"/>
          <w:szCs w:val="28"/>
        </w:rPr>
        <w:t xml:space="preserve">сельского поселения </w:t>
      </w:r>
      <w:proofErr w:type="spellStart"/>
      <w:r w:rsidR="00594AA5" w:rsidRPr="00887E09">
        <w:rPr>
          <w:sz w:val="28"/>
          <w:szCs w:val="28"/>
        </w:rPr>
        <w:t>Удрякбашевский</w:t>
      </w:r>
      <w:proofErr w:type="spellEnd"/>
      <w:r w:rsidR="00594AA5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594AA5" w:rsidRPr="00887E09">
        <w:rPr>
          <w:sz w:val="28"/>
          <w:szCs w:val="28"/>
        </w:rPr>
        <w:t>Благоварский</w:t>
      </w:r>
      <w:proofErr w:type="spellEnd"/>
      <w:r w:rsidR="00594AA5" w:rsidRPr="00887E09">
        <w:rPr>
          <w:sz w:val="28"/>
          <w:szCs w:val="28"/>
        </w:rPr>
        <w:t xml:space="preserve"> район Республики Башкортостан</w:t>
      </w:r>
      <w:r w:rsidR="00C3283D" w:rsidRPr="00887E09">
        <w:rPr>
          <w:i/>
          <w:sz w:val="28"/>
          <w:szCs w:val="28"/>
        </w:rPr>
        <w:t>;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собрании, конференции (собрании делегатов) имеют право принимать участие граждане, постоянно или преимущественно</w:t>
      </w:r>
      <w:r w:rsidR="00C3283D" w:rsidRPr="00887E09">
        <w:rPr>
          <w:sz w:val="28"/>
          <w:szCs w:val="28"/>
        </w:rPr>
        <w:t xml:space="preserve"> проживающие на территории </w:t>
      </w:r>
      <w:r w:rsidR="00EB75F3" w:rsidRPr="00887E09">
        <w:rPr>
          <w:sz w:val="28"/>
          <w:szCs w:val="28"/>
        </w:rPr>
        <w:t xml:space="preserve">сельского поселения </w:t>
      </w:r>
      <w:proofErr w:type="spellStart"/>
      <w:r w:rsidR="00EB75F3" w:rsidRPr="00887E09">
        <w:rPr>
          <w:sz w:val="28"/>
          <w:szCs w:val="28"/>
        </w:rPr>
        <w:t>Удрякбашевский</w:t>
      </w:r>
      <w:proofErr w:type="spellEnd"/>
      <w:r w:rsidR="00EB75F3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B75F3" w:rsidRPr="00887E09">
        <w:rPr>
          <w:sz w:val="28"/>
          <w:szCs w:val="28"/>
        </w:rPr>
        <w:t>Благоварский</w:t>
      </w:r>
      <w:proofErr w:type="spellEnd"/>
      <w:r w:rsidR="00EB75F3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,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остигшие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шестнадцатилетнего возраста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Граждане Российской Федерации, не проживающие на территории</w:t>
      </w:r>
      <w:r w:rsidR="00C3283D" w:rsidRPr="00887E09">
        <w:rPr>
          <w:sz w:val="28"/>
          <w:szCs w:val="28"/>
        </w:rPr>
        <w:t xml:space="preserve"> </w:t>
      </w:r>
      <w:r w:rsidR="00EB75F3" w:rsidRPr="00887E09">
        <w:rPr>
          <w:sz w:val="28"/>
          <w:szCs w:val="28"/>
        </w:rPr>
        <w:t xml:space="preserve">сельского поселения </w:t>
      </w:r>
      <w:proofErr w:type="spellStart"/>
      <w:r w:rsidR="00EB75F3" w:rsidRPr="00887E09">
        <w:rPr>
          <w:sz w:val="28"/>
          <w:szCs w:val="28"/>
        </w:rPr>
        <w:t>Удрякбашевский</w:t>
      </w:r>
      <w:proofErr w:type="spellEnd"/>
      <w:r w:rsidR="00EB75F3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B75F3" w:rsidRPr="00887E09">
        <w:rPr>
          <w:sz w:val="28"/>
          <w:szCs w:val="28"/>
        </w:rPr>
        <w:t>Благоварский</w:t>
      </w:r>
      <w:proofErr w:type="spellEnd"/>
      <w:r w:rsidR="00EB75F3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,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о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имеющие на его </w:t>
      </w:r>
      <w:r w:rsidRPr="00887E09">
        <w:rPr>
          <w:sz w:val="28"/>
          <w:szCs w:val="28"/>
        </w:rPr>
        <w:lastRenderedPageBreak/>
        <w:t>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  <w:proofErr w:type="gramEnd"/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общественным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объединениям, политических и иных взглядов, рода и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характера занятий, времени проживания в данной местности и других подобных обстоятельств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</w:t>
      </w:r>
      <w:r w:rsidR="00C523FB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конференции</w:t>
      </w:r>
      <w:r w:rsidR="00C523FB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в </w:t>
      </w:r>
      <w:r w:rsidR="00EB75F3" w:rsidRPr="00887E09">
        <w:rPr>
          <w:sz w:val="28"/>
          <w:szCs w:val="28"/>
        </w:rPr>
        <w:t xml:space="preserve">сельском поселении </w:t>
      </w:r>
      <w:proofErr w:type="spellStart"/>
      <w:r w:rsidR="00EB75F3" w:rsidRPr="00887E09">
        <w:rPr>
          <w:sz w:val="28"/>
          <w:szCs w:val="28"/>
        </w:rPr>
        <w:t>Удрякбашевский</w:t>
      </w:r>
      <w:proofErr w:type="spellEnd"/>
      <w:r w:rsidR="00EB75F3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B75F3" w:rsidRPr="00887E09">
        <w:rPr>
          <w:sz w:val="28"/>
          <w:szCs w:val="28"/>
        </w:rPr>
        <w:t>Благоварский</w:t>
      </w:r>
      <w:proofErr w:type="spellEnd"/>
      <w:r w:rsidR="00EB75F3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.</w:t>
      </w:r>
    </w:p>
    <w:p w:rsidR="00687442" w:rsidRPr="00887E09" w:rsidRDefault="006A1DA5" w:rsidP="00EB75F3">
      <w:pPr>
        <w:pStyle w:val="1"/>
        <w:numPr>
          <w:ilvl w:val="1"/>
          <w:numId w:val="1"/>
        </w:numPr>
        <w:shd w:val="clear" w:color="auto" w:fill="auto"/>
        <w:spacing w:before="0" w:after="288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</w:t>
      </w:r>
      <w:r w:rsidR="00C523FB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самоуправлении </w:t>
      </w:r>
      <w:r w:rsidR="00EB75F3" w:rsidRPr="00887E09">
        <w:rPr>
          <w:sz w:val="28"/>
          <w:szCs w:val="28"/>
        </w:rPr>
        <w:t xml:space="preserve">сельского поселения </w:t>
      </w:r>
      <w:proofErr w:type="spellStart"/>
      <w:r w:rsidR="00EB75F3" w:rsidRPr="00887E09">
        <w:rPr>
          <w:sz w:val="28"/>
          <w:szCs w:val="28"/>
        </w:rPr>
        <w:t>Удрякбашевский</w:t>
      </w:r>
      <w:proofErr w:type="spellEnd"/>
      <w:r w:rsidR="00EB75F3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B75F3" w:rsidRPr="00887E09">
        <w:rPr>
          <w:sz w:val="28"/>
          <w:szCs w:val="28"/>
        </w:rPr>
        <w:t>Благоварский</w:t>
      </w:r>
      <w:proofErr w:type="spellEnd"/>
      <w:r w:rsidR="00EB75F3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и уставом соответствующего территориального общественного самоуправления.</w:t>
      </w:r>
    </w:p>
    <w:p w:rsidR="00687442" w:rsidRPr="00887E09" w:rsidRDefault="006A1DA5" w:rsidP="009413C0">
      <w:pPr>
        <w:pStyle w:val="1"/>
        <w:numPr>
          <w:ilvl w:val="0"/>
          <w:numId w:val="1"/>
        </w:numPr>
        <w:shd w:val="clear" w:color="auto" w:fill="auto"/>
        <w:tabs>
          <w:tab w:val="left" w:pos="1686"/>
        </w:tabs>
        <w:spacing w:before="0" w:after="307" w:line="260" w:lineRule="exact"/>
        <w:ind w:left="1320" w:firstLine="0"/>
        <w:jc w:val="both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Общие принципы проведения собраний, конференций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Граждане участвуют в собраниях, конференциях лично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Участие в собраниях, конференциях является свободным и добровольным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аждый гражданин, участвующий в собрании, конференции, имеет один голос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after="291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В собраниях, конференциях граждан могут принимать участие должностные лица органов местного самоуправления, а также </w:t>
      </w:r>
      <w:r w:rsidRPr="00887E09">
        <w:rPr>
          <w:sz w:val="28"/>
          <w:szCs w:val="28"/>
        </w:rPr>
        <w:lastRenderedPageBreak/>
        <w:t>представители</w:t>
      </w:r>
      <w:r w:rsidR="00C523FB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организаций, расположенных на территории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E94B4F" w:rsidRPr="00887E09">
        <w:rPr>
          <w:sz w:val="28"/>
          <w:szCs w:val="28"/>
        </w:rPr>
        <w:t>Удрякбаш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органов территориального общественного самоуправления и средств массовой информации (далее - заинтересованные лица).</w:t>
      </w:r>
    </w:p>
    <w:p w:rsidR="00687442" w:rsidRPr="00887E09" w:rsidRDefault="006A1DA5" w:rsidP="00887E09">
      <w:pPr>
        <w:pStyle w:val="1"/>
        <w:numPr>
          <w:ilvl w:val="0"/>
          <w:numId w:val="1"/>
        </w:numPr>
        <w:shd w:val="clear" w:color="auto" w:fill="auto"/>
        <w:tabs>
          <w:tab w:val="left" w:pos="669"/>
        </w:tabs>
        <w:spacing w:before="0" w:after="293" w:line="260" w:lineRule="exact"/>
        <w:ind w:left="300"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Инициатива проведения и порядок назначения собраний, конференций</w:t>
      </w:r>
    </w:p>
    <w:p w:rsidR="00C523FB" w:rsidRPr="00887E09" w:rsidRDefault="00C523FB" w:rsidP="009413C0">
      <w:pPr>
        <w:pStyle w:val="1"/>
        <w:shd w:val="clear" w:color="auto" w:fill="auto"/>
        <w:tabs>
          <w:tab w:val="left" w:leader="underscore" w:pos="3286"/>
        </w:tabs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3.1. </w:t>
      </w:r>
      <w:r w:rsidR="006A1DA5" w:rsidRPr="00887E09">
        <w:rPr>
          <w:sz w:val="28"/>
          <w:szCs w:val="28"/>
        </w:rPr>
        <w:t xml:space="preserve">Собрание, конференция проводятся по инициативе населения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E94B4F" w:rsidRPr="00887E09">
        <w:rPr>
          <w:sz w:val="28"/>
          <w:szCs w:val="28"/>
        </w:rPr>
        <w:t>Удрякбаш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="006A1DA5" w:rsidRPr="00887E09">
        <w:rPr>
          <w:sz w:val="28"/>
          <w:szCs w:val="28"/>
        </w:rPr>
        <w:t>.</w:t>
      </w:r>
      <w:r w:rsidRPr="00887E09">
        <w:rPr>
          <w:sz w:val="28"/>
          <w:szCs w:val="28"/>
        </w:rPr>
        <w:t xml:space="preserve"> </w:t>
      </w:r>
    </w:p>
    <w:p w:rsidR="00687442" w:rsidRPr="00887E09" w:rsidRDefault="006A1DA5" w:rsidP="009413C0">
      <w:pPr>
        <w:pStyle w:val="1"/>
        <w:shd w:val="clear" w:color="auto" w:fill="auto"/>
        <w:tabs>
          <w:tab w:val="left" w:leader="underscore" w:pos="3286"/>
        </w:tabs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ом проведения собраний, конференций от имени населения может выступать инициативная группа.</w:t>
      </w:r>
    </w:p>
    <w:p w:rsidR="00687442" w:rsidRPr="00887E09" w:rsidRDefault="006A1DA5" w:rsidP="009413C0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ива населения о проведении собрания, конференции граждан оформляется протоколом собрания инициативной группы, выдвинувшей инициативу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собрания инициативной группы должен содержать следующие данные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ивный проект (проекты), который (которые) предлагается обсудить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территория проведения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ремя, дату и место проведения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личество граждан, имеющих право на участие в собрании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687442" w:rsidRPr="00887E09" w:rsidRDefault="006A1DA5" w:rsidP="009D4ECF">
      <w:pPr>
        <w:pStyle w:val="1"/>
        <w:numPr>
          <w:ilvl w:val="0"/>
          <w:numId w:val="3"/>
        </w:numPr>
        <w:shd w:val="clear" w:color="auto" w:fill="auto"/>
        <w:spacing w:before="0"/>
        <w:ind w:right="40" w:hanging="36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информацию, предусмотренную частью 3 статьи 26.1 Федерального закона от 06.10.2003 </w:t>
      </w:r>
      <w:r w:rsidR="007704D8" w:rsidRPr="00887E09">
        <w:rPr>
          <w:sz w:val="28"/>
          <w:szCs w:val="28"/>
        </w:rPr>
        <w:t xml:space="preserve">года </w:t>
      </w:r>
      <w:r w:rsidRPr="00887E09">
        <w:rPr>
          <w:sz w:val="28"/>
          <w:szCs w:val="28"/>
        </w:rPr>
        <w:t>№ 131-ФЗ «Об общих принципах организации местного</w:t>
      </w:r>
      <w:r w:rsidR="007704D8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амоуправления в Российской Федерации».</w:t>
      </w:r>
    </w:p>
    <w:p w:rsidR="00687442" w:rsidRPr="00887E09" w:rsidRDefault="006A1DA5" w:rsidP="009413C0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i/>
          <w:sz w:val="28"/>
          <w:szCs w:val="28"/>
        </w:rPr>
      </w:pPr>
      <w:r w:rsidRPr="00887E09">
        <w:rPr>
          <w:sz w:val="28"/>
          <w:szCs w:val="28"/>
        </w:rPr>
        <w:t>При выдвижении инициативы о проведении собрания, конференции инициативная группа направляет обращение в</w:t>
      </w:r>
      <w:r w:rsidR="007704D8" w:rsidRPr="00887E09">
        <w:rPr>
          <w:sz w:val="28"/>
          <w:szCs w:val="28"/>
        </w:rPr>
        <w:t xml:space="preserve"> </w:t>
      </w:r>
      <w:r w:rsidR="00524172" w:rsidRPr="00887E09">
        <w:rPr>
          <w:sz w:val="28"/>
          <w:szCs w:val="28"/>
        </w:rPr>
        <w:t xml:space="preserve">Совет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E94B4F" w:rsidRPr="00887E09">
        <w:rPr>
          <w:sz w:val="28"/>
          <w:szCs w:val="28"/>
        </w:rPr>
        <w:t>Удрякбаш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i/>
          <w:sz w:val="28"/>
          <w:szCs w:val="28"/>
        </w:rPr>
        <w:t>.</w:t>
      </w:r>
    </w:p>
    <w:p w:rsidR="00687442" w:rsidRPr="00887E09" w:rsidRDefault="006A1DA5" w:rsidP="009413C0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опрос о назначении собрания, конференции рассматривается на</w:t>
      </w:r>
      <w:r w:rsidR="000722A7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очередном заседании </w:t>
      </w:r>
      <w:r w:rsidR="00E94B4F" w:rsidRPr="00887E09">
        <w:rPr>
          <w:sz w:val="28"/>
          <w:szCs w:val="28"/>
        </w:rPr>
        <w:t xml:space="preserve">Совета сельского поселения </w:t>
      </w:r>
      <w:proofErr w:type="spellStart"/>
      <w:r w:rsidR="00E94B4F" w:rsidRPr="00887E09">
        <w:rPr>
          <w:sz w:val="28"/>
          <w:szCs w:val="28"/>
        </w:rPr>
        <w:t>Удрякбаш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в соответствии с его регламентом.</w:t>
      </w:r>
    </w:p>
    <w:p w:rsidR="00687442" w:rsidRPr="00887E09" w:rsidRDefault="000722A7" w:rsidP="009413C0">
      <w:pPr>
        <w:pStyle w:val="1"/>
        <w:shd w:val="clear" w:color="auto" w:fill="auto"/>
        <w:tabs>
          <w:tab w:val="right" w:leader="underscore" w:pos="5973"/>
          <w:tab w:val="left" w:pos="6176"/>
        </w:tabs>
        <w:spacing w:before="0"/>
        <w:ind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3.5.</w:t>
      </w:r>
      <w:r w:rsidR="00E94B4F" w:rsidRPr="00887E09">
        <w:rPr>
          <w:sz w:val="28"/>
          <w:szCs w:val="28"/>
        </w:rPr>
        <w:t>Совет</w:t>
      </w:r>
      <w:r w:rsidRPr="00887E09">
        <w:rPr>
          <w:sz w:val="28"/>
          <w:szCs w:val="28"/>
        </w:rPr>
        <w:t xml:space="preserve">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E94B4F" w:rsidRPr="00887E09">
        <w:rPr>
          <w:sz w:val="28"/>
          <w:szCs w:val="28"/>
        </w:rPr>
        <w:t>Удрякбаш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 </w:t>
      </w:r>
      <w:r w:rsidR="006A1DA5" w:rsidRPr="00887E09">
        <w:rPr>
          <w:sz w:val="28"/>
          <w:szCs w:val="28"/>
        </w:rPr>
        <w:lastRenderedPageBreak/>
        <w:t>вправе отказать инициативной группе в назначении собрания, конференции. Основанием для отказа является нарушение инициативной группой федеральных законов, законов Республики Башкортостан, устав</w:t>
      </w:r>
      <w:r w:rsidRPr="00887E09">
        <w:rPr>
          <w:sz w:val="28"/>
          <w:szCs w:val="28"/>
        </w:rPr>
        <w:t xml:space="preserve">а и нормативных правовых актов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E94B4F" w:rsidRPr="00887E09">
        <w:rPr>
          <w:sz w:val="28"/>
          <w:szCs w:val="28"/>
        </w:rPr>
        <w:t>Удрякбаш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="006A1DA5" w:rsidRPr="00887E09">
        <w:rPr>
          <w:sz w:val="28"/>
          <w:szCs w:val="28"/>
        </w:rPr>
        <w:t>.</w:t>
      </w:r>
    </w:p>
    <w:p w:rsidR="000722A7" w:rsidRPr="00887E09" w:rsidRDefault="006A1DA5" w:rsidP="009413C0">
      <w:pPr>
        <w:pStyle w:val="1"/>
        <w:numPr>
          <w:ilvl w:val="0"/>
          <w:numId w:val="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дготовку и проведение собраний, конференций осуществляет инициативная группа.</w:t>
      </w:r>
    </w:p>
    <w:p w:rsidR="00687442" w:rsidRPr="00887E09" w:rsidRDefault="000722A7" w:rsidP="009413C0">
      <w:pPr>
        <w:pStyle w:val="1"/>
        <w:numPr>
          <w:ilvl w:val="0"/>
          <w:numId w:val="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В решении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E94B4F" w:rsidRPr="00887E09">
        <w:rPr>
          <w:sz w:val="28"/>
          <w:szCs w:val="28"/>
        </w:rPr>
        <w:t>Удрякбаш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 </w:t>
      </w:r>
      <w:r w:rsidR="006A1DA5" w:rsidRPr="00887E09">
        <w:rPr>
          <w:sz w:val="28"/>
          <w:szCs w:val="28"/>
        </w:rPr>
        <w:t>о назначении проведения собрания, конференции указываются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 проведения собрания, конференции;</w:t>
      </w:r>
    </w:p>
    <w:p w:rsidR="000722A7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ата, место и время проведения собрания, конференции;</w:t>
      </w:r>
    </w:p>
    <w:p w:rsidR="000722A7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вестка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территория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E94B4F" w:rsidRPr="00887E09">
        <w:rPr>
          <w:sz w:val="28"/>
          <w:szCs w:val="28"/>
        </w:rPr>
        <w:t>Удрякбаш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,</w:t>
      </w:r>
      <w:r w:rsidR="000722A7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а которой проводится собрание, конференция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численность населения данной территории, имеющего право на участие в проведении собрания или количество делегатов на конференцию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лица, ответственные за подготовку и проведение собраний, конференций.</w:t>
      </w:r>
    </w:p>
    <w:p w:rsidR="00687442" w:rsidRPr="00887E09" w:rsidRDefault="006A1DA5" w:rsidP="009413C0">
      <w:pPr>
        <w:pStyle w:val="1"/>
        <w:shd w:val="clear" w:color="auto" w:fill="auto"/>
        <w:spacing w:before="0" w:after="288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3.8. Решение о назначении собраний, конференций подлежит официальному опубликованию (обнародованию).</w:t>
      </w:r>
    </w:p>
    <w:p w:rsidR="00687442" w:rsidRPr="00887E09" w:rsidRDefault="006A1DA5" w:rsidP="00887E09">
      <w:pPr>
        <w:pStyle w:val="1"/>
        <w:shd w:val="clear" w:color="auto" w:fill="auto"/>
        <w:spacing w:before="0" w:after="310" w:line="260" w:lineRule="exact"/>
        <w:ind w:left="20"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4. Оповещение граждан о собраниях, конференциях</w:t>
      </w:r>
    </w:p>
    <w:p w:rsidR="00687442" w:rsidRPr="00887E09" w:rsidRDefault="006A1DA5" w:rsidP="009413C0">
      <w:pPr>
        <w:pStyle w:val="1"/>
        <w:numPr>
          <w:ilvl w:val="0"/>
          <w:numId w:val="6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Инициатор проведения собрания, конференции не позднее чем через 7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  <w:proofErr w:type="gramEnd"/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 собрании - не менее чем за 7 дней до его проведения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 конференции - не менее чем за 14 дней до ее проведения.</w:t>
      </w:r>
    </w:p>
    <w:p w:rsidR="00687442" w:rsidRPr="00887E09" w:rsidRDefault="006A1DA5" w:rsidP="009413C0">
      <w:pPr>
        <w:pStyle w:val="1"/>
        <w:numPr>
          <w:ilvl w:val="0"/>
          <w:numId w:val="6"/>
        </w:numPr>
        <w:shd w:val="clear" w:color="auto" w:fill="auto"/>
        <w:spacing w:before="0" w:after="288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 проведения собрания, конференции самостоятельно, с учетом местных условий, определяет способ оповещения граждан.</w:t>
      </w:r>
    </w:p>
    <w:p w:rsidR="00687442" w:rsidRPr="00887E09" w:rsidRDefault="006D3982" w:rsidP="00524172">
      <w:pPr>
        <w:pStyle w:val="1"/>
        <w:shd w:val="clear" w:color="auto" w:fill="auto"/>
        <w:tabs>
          <w:tab w:val="left" w:pos="3099"/>
        </w:tabs>
        <w:spacing w:before="0" w:after="307" w:line="260" w:lineRule="exact"/>
        <w:ind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5. </w:t>
      </w:r>
      <w:r w:rsidR="006A1DA5" w:rsidRPr="00887E09">
        <w:rPr>
          <w:b/>
          <w:sz w:val="28"/>
          <w:szCs w:val="28"/>
        </w:rPr>
        <w:t>Порядок проведения собрания</w:t>
      </w:r>
    </w:p>
    <w:p w:rsidR="00687442" w:rsidRPr="00157426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157426">
        <w:rPr>
          <w:sz w:val="28"/>
          <w:szCs w:val="28"/>
        </w:rPr>
        <w:t xml:space="preserve">Собрание граждан проводится, если общее число граждан, имеющих право на участие в собрании, не превышает </w:t>
      </w:r>
      <w:r w:rsidR="00157426">
        <w:rPr>
          <w:sz w:val="28"/>
          <w:szCs w:val="28"/>
        </w:rPr>
        <w:t xml:space="preserve">более одной </w:t>
      </w:r>
      <w:r w:rsidR="00A54CD1">
        <w:rPr>
          <w:sz w:val="28"/>
          <w:szCs w:val="28"/>
        </w:rPr>
        <w:t>тысячи</w:t>
      </w:r>
      <w:r w:rsidR="006D3982" w:rsidRPr="00157426">
        <w:rPr>
          <w:sz w:val="28"/>
          <w:szCs w:val="28"/>
        </w:rPr>
        <w:t xml:space="preserve"> </w:t>
      </w:r>
      <w:r w:rsidRPr="00157426">
        <w:rPr>
          <w:sz w:val="28"/>
          <w:szCs w:val="28"/>
        </w:rPr>
        <w:t>человек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гистрация участников собрания проводится непосредственно перед его проведением ответственными лицами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lastRenderedPageBreak/>
        <w:t>Собрание открывается ответственным за его проведение лицом, либо одним из членов инициативной группы.</w:t>
      </w:r>
    </w:p>
    <w:p w:rsidR="00687442" w:rsidRPr="00887E09" w:rsidRDefault="006A1DA5" w:rsidP="009413C0">
      <w:pPr>
        <w:pStyle w:val="1"/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ля подсчета голосов при проведении голосования из числа участников собрания избирается счетная комиссия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6D398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tabs>
          <w:tab w:val="left" w:pos="1418"/>
        </w:tabs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екретарь собрания ведет протокол собрания, записывает краткое содержание выступлений по рассматриваемому</w:t>
      </w:r>
      <w:proofErr w:type="gramStart"/>
      <w:r w:rsidR="001B4E1C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(-</w:t>
      </w:r>
      <w:proofErr w:type="gramEnd"/>
      <w:r w:rsidRPr="00887E09">
        <w:rPr>
          <w:sz w:val="28"/>
          <w:szCs w:val="28"/>
        </w:rPr>
        <w:t>ым) вопросу (вопросам), принятое решение (обращение)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tabs>
          <w:tab w:val="left" w:pos="1418"/>
          <w:tab w:val="left" w:pos="1869"/>
        </w:tabs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обрания оформляется в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оответствии с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настоящим Положением. Решение собрания в течение </w:t>
      </w:r>
      <w:r w:rsidR="004C048B" w:rsidRPr="00887E09">
        <w:rPr>
          <w:sz w:val="28"/>
          <w:szCs w:val="28"/>
        </w:rPr>
        <w:t>10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ней доводится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о сведения органов местного самоуправления</w:t>
      </w:r>
      <w:r w:rsidR="006D3982" w:rsidRPr="00887E09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4C048B" w:rsidRPr="00887E09">
        <w:rPr>
          <w:sz w:val="28"/>
          <w:szCs w:val="28"/>
        </w:rPr>
        <w:t>Удрякбаш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и заинтересованных лиц.</w:t>
      </w:r>
    </w:p>
    <w:p w:rsidR="006D3982" w:rsidRPr="00887E09" w:rsidRDefault="006D3982" w:rsidP="009413C0">
      <w:pPr>
        <w:pStyle w:val="1"/>
        <w:shd w:val="clear" w:color="auto" w:fill="auto"/>
        <w:tabs>
          <w:tab w:val="left" w:pos="1418"/>
          <w:tab w:val="left" w:pos="1869"/>
        </w:tabs>
        <w:spacing w:before="0" w:line="328" w:lineRule="exact"/>
        <w:ind w:left="689" w:right="40" w:firstLine="0"/>
        <w:jc w:val="both"/>
        <w:rPr>
          <w:sz w:val="28"/>
          <w:szCs w:val="28"/>
        </w:rPr>
      </w:pPr>
    </w:p>
    <w:p w:rsidR="00687442" w:rsidRPr="00C34762" w:rsidRDefault="006A1DA5" w:rsidP="009413C0">
      <w:pPr>
        <w:pStyle w:val="1"/>
        <w:shd w:val="clear" w:color="auto" w:fill="auto"/>
        <w:spacing w:before="0" w:after="310" w:line="260" w:lineRule="exact"/>
        <w:ind w:firstLine="669"/>
        <w:jc w:val="both"/>
        <w:rPr>
          <w:b/>
          <w:sz w:val="28"/>
          <w:szCs w:val="28"/>
        </w:rPr>
      </w:pPr>
      <w:r w:rsidRPr="00C34762">
        <w:rPr>
          <w:b/>
          <w:sz w:val="28"/>
          <w:szCs w:val="28"/>
        </w:rPr>
        <w:t>6. Основания проведения конференции, норма представительства</w:t>
      </w:r>
    </w:p>
    <w:p w:rsidR="00687442" w:rsidRPr="00157426" w:rsidRDefault="006A1DA5" w:rsidP="009413C0">
      <w:pPr>
        <w:pStyle w:val="1"/>
        <w:numPr>
          <w:ilvl w:val="0"/>
          <w:numId w:val="8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157426">
        <w:rPr>
          <w:sz w:val="28"/>
          <w:szCs w:val="28"/>
        </w:rPr>
        <w:t>При вынесении на рассмотрение инициативного проекта</w:t>
      </w:r>
      <w:r w:rsidR="0005659A" w:rsidRPr="00157426">
        <w:rPr>
          <w:sz w:val="28"/>
          <w:szCs w:val="28"/>
        </w:rPr>
        <w:t xml:space="preserve"> </w:t>
      </w:r>
      <w:r w:rsidRPr="00157426">
        <w:rPr>
          <w:sz w:val="28"/>
          <w:szCs w:val="28"/>
        </w:rPr>
        <w:t>(проектов), непосредственно затр</w:t>
      </w:r>
      <w:r w:rsidR="0005659A" w:rsidRPr="00157426">
        <w:rPr>
          <w:sz w:val="28"/>
          <w:szCs w:val="28"/>
        </w:rPr>
        <w:t>агивающег</w:t>
      </w:r>
      <w:proofErr w:type="gramStart"/>
      <w:r w:rsidR="0005659A" w:rsidRPr="00157426">
        <w:rPr>
          <w:sz w:val="28"/>
          <w:szCs w:val="28"/>
        </w:rPr>
        <w:t>о(</w:t>
      </w:r>
      <w:proofErr w:type="gramEnd"/>
      <w:r w:rsidR="0005659A" w:rsidRPr="00157426">
        <w:rPr>
          <w:sz w:val="28"/>
          <w:szCs w:val="28"/>
        </w:rPr>
        <w:t xml:space="preserve">-их) интересы более </w:t>
      </w:r>
      <w:r w:rsidR="00157426" w:rsidRPr="00157426">
        <w:rPr>
          <w:sz w:val="28"/>
          <w:szCs w:val="28"/>
        </w:rPr>
        <w:t>одной тысячи</w:t>
      </w:r>
      <w:r w:rsidR="00013163" w:rsidRPr="00157426">
        <w:rPr>
          <w:sz w:val="28"/>
          <w:szCs w:val="28"/>
        </w:rPr>
        <w:t xml:space="preserve"> </w:t>
      </w:r>
      <w:r w:rsidRPr="00157426">
        <w:rPr>
          <w:sz w:val="28"/>
          <w:szCs w:val="28"/>
        </w:rPr>
        <w:t>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687442" w:rsidRPr="00157426" w:rsidRDefault="006A1DA5" w:rsidP="009413C0">
      <w:pPr>
        <w:pStyle w:val="1"/>
        <w:numPr>
          <w:ilvl w:val="0"/>
          <w:numId w:val="8"/>
        </w:numPr>
        <w:shd w:val="clear" w:color="auto" w:fill="auto"/>
        <w:spacing w:before="0" w:after="348"/>
        <w:ind w:left="40" w:right="40" w:firstLine="669"/>
        <w:jc w:val="both"/>
        <w:rPr>
          <w:sz w:val="28"/>
          <w:szCs w:val="28"/>
        </w:rPr>
      </w:pPr>
      <w:r w:rsidRPr="00157426">
        <w:rPr>
          <w:sz w:val="28"/>
          <w:szCs w:val="28"/>
        </w:rPr>
        <w:t>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</w:t>
      </w:r>
      <w:r w:rsidR="0005659A" w:rsidRPr="00157426">
        <w:rPr>
          <w:sz w:val="28"/>
          <w:szCs w:val="28"/>
        </w:rPr>
        <w:t xml:space="preserve"> </w:t>
      </w:r>
      <w:r w:rsidRPr="00157426">
        <w:rPr>
          <w:sz w:val="28"/>
          <w:szCs w:val="28"/>
        </w:rPr>
        <w:t>конференция, как правило, не может быть больше, чем один делегат от</w:t>
      </w:r>
      <w:r w:rsidR="0005659A" w:rsidRPr="00157426">
        <w:rPr>
          <w:sz w:val="28"/>
          <w:szCs w:val="28"/>
        </w:rPr>
        <w:t xml:space="preserve"> </w:t>
      </w:r>
      <w:r w:rsidR="00157426" w:rsidRPr="00157426">
        <w:rPr>
          <w:sz w:val="28"/>
          <w:szCs w:val="28"/>
        </w:rPr>
        <w:t xml:space="preserve">ста </w:t>
      </w:r>
      <w:r w:rsidRPr="00157426">
        <w:rPr>
          <w:sz w:val="28"/>
          <w:szCs w:val="28"/>
        </w:rPr>
        <w:t>граждан, имеющих право на участие в собрании.</w:t>
      </w:r>
    </w:p>
    <w:p w:rsidR="00687442" w:rsidRPr="00887E09" w:rsidRDefault="006A1DA5" w:rsidP="009413C0">
      <w:pPr>
        <w:pStyle w:val="1"/>
        <w:shd w:val="clear" w:color="auto" w:fill="auto"/>
        <w:spacing w:before="0" w:after="306" w:line="260" w:lineRule="exact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7. Порядок проведения выборов делегатов на конференцию</w:t>
      </w:r>
    </w:p>
    <w:p w:rsidR="00687442" w:rsidRPr="00887E09" w:rsidRDefault="006A1DA5" w:rsidP="009413C0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ыборы делегатов на конференцию проводятся от группы квартир, подъездов, дома или группы домов, а также населенных пунктов.</w:t>
      </w:r>
    </w:p>
    <w:p w:rsidR="00687442" w:rsidRPr="00887E09" w:rsidRDefault="006A1DA5" w:rsidP="009413C0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ыдвижение и выборы делегатов проходят в форме сбора подписей граждан под подписными листами.</w:t>
      </w:r>
    </w:p>
    <w:p w:rsidR="00687442" w:rsidRPr="00887E09" w:rsidRDefault="006A1DA5" w:rsidP="009413C0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687442" w:rsidRPr="00887E09" w:rsidRDefault="006A1DA5" w:rsidP="009413C0">
      <w:pPr>
        <w:pStyle w:val="1"/>
        <w:numPr>
          <w:ilvl w:val="0"/>
          <w:numId w:val="9"/>
        </w:numPr>
        <w:shd w:val="clear" w:color="auto" w:fill="auto"/>
        <w:spacing w:before="0" w:after="348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Кандидат считается избранным для участия в конференции в </w:t>
      </w:r>
      <w:r w:rsidRPr="00887E09">
        <w:rPr>
          <w:sz w:val="28"/>
          <w:szCs w:val="28"/>
        </w:rPr>
        <w:lastRenderedPageBreak/>
        <w:t>качестве делегата, если в подписных листах оказалось более половины подписей граждан в его поддержку.</w:t>
      </w:r>
    </w:p>
    <w:p w:rsidR="00687442" w:rsidRPr="00887E09" w:rsidRDefault="0005659A" w:rsidP="00887E09">
      <w:pPr>
        <w:pStyle w:val="1"/>
        <w:shd w:val="clear" w:color="auto" w:fill="auto"/>
        <w:tabs>
          <w:tab w:val="left" w:pos="2856"/>
        </w:tabs>
        <w:spacing w:before="0" w:after="307" w:line="260" w:lineRule="exact"/>
        <w:ind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8. </w:t>
      </w:r>
      <w:r w:rsidR="006A1DA5" w:rsidRPr="00887E09">
        <w:rPr>
          <w:b/>
          <w:sz w:val="28"/>
          <w:szCs w:val="28"/>
        </w:rPr>
        <w:t>Порядок проведения конференции</w:t>
      </w:r>
    </w:p>
    <w:p w:rsidR="00687442" w:rsidRPr="00887E09" w:rsidRDefault="006A1DA5" w:rsidP="009413C0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нференция проводится в соответствии с регламентом работы, утверждаемым ее делегатами.</w:t>
      </w:r>
    </w:p>
    <w:p w:rsidR="00687442" w:rsidRPr="00887E09" w:rsidRDefault="006A1DA5" w:rsidP="009413C0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нференция правомочна, если в ней приняли участие не менее 2/3 делегатов, уполномоченных для участия в конференции.</w:t>
      </w:r>
    </w:p>
    <w:p w:rsidR="00687442" w:rsidRPr="00887E09" w:rsidRDefault="006A1DA5" w:rsidP="009413C0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шения конференции принимаются большинством голосов от списочного состава делегатов.</w:t>
      </w:r>
    </w:p>
    <w:p w:rsidR="00687442" w:rsidRPr="00887E09" w:rsidRDefault="006A1DA5" w:rsidP="009413C0">
      <w:pPr>
        <w:pStyle w:val="1"/>
        <w:numPr>
          <w:ilvl w:val="1"/>
          <w:numId w:val="10"/>
        </w:numPr>
        <w:shd w:val="clear" w:color="auto" w:fill="auto"/>
        <w:tabs>
          <w:tab w:val="left" w:pos="1418"/>
          <w:tab w:val="right" w:pos="9357"/>
        </w:tabs>
        <w:spacing w:before="0" w:line="324" w:lineRule="exact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конференции оформляется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в соответствии с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астоящим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Положением. Решение конференции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в течение 10 дней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оводится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о сведения органов местного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амоуправления и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заинтересованных лиц.</w:t>
      </w:r>
    </w:p>
    <w:p w:rsidR="0005659A" w:rsidRPr="00887E09" w:rsidRDefault="0005659A" w:rsidP="009413C0">
      <w:pPr>
        <w:pStyle w:val="1"/>
        <w:shd w:val="clear" w:color="auto" w:fill="auto"/>
        <w:tabs>
          <w:tab w:val="left" w:pos="1418"/>
          <w:tab w:val="right" w:pos="9357"/>
        </w:tabs>
        <w:spacing w:before="0" w:line="324" w:lineRule="exact"/>
        <w:ind w:left="709" w:firstLine="0"/>
        <w:jc w:val="both"/>
        <w:rPr>
          <w:sz w:val="28"/>
          <w:szCs w:val="28"/>
        </w:rPr>
      </w:pPr>
    </w:p>
    <w:p w:rsidR="00687442" w:rsidRPr="00887E09" w:rsidRDefault="0005659A" w:rsidP="00887E09">
      <w:pPr>
        <w:pStyle w:val="1"/>
        <w:shd w:val="clear" w:color="auto" w:fill="auto"/>
        <w:tabs>
          <w:tab w:val="left" w:pos="6283"/>
          <w:tab w:val="left" w:pos="1220"/>
        </w:tabs>
        <w:spacing w:before="0"/>
        <w:ind w:left="840"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9. </w:t>
      </w:r>
      <w:r w:rsidR="006A1DA5" w:rsidRPr="00887E09">
        <w:rPr>
          <w:b/>
          <w:sz w:val="28"/>
          <w:szCs w:val="28"/>
        </w:rPr>
        <w:t>Полномочия собрания,</w:t>
      </w:r>
      <w:r w:rsidRPr="00887E09">
        <w:rPr>
          <w:b/>
          <w:sz w:val="28"/>
          <w:szCs w:val="28"/>
        </w:rPr>
        <w:t xml:space="preserve"> </w:t>
      </w:r>
      <w:r w:rsidR="006A1DA5" w:rsidRPr="00887E09">
        <w:rPr>
          <w:b/>
          <w:sz w:val="28"/>
          <w:szCs w:val="28"/>
        </w:rPr>
        <w:t>конференции</w:t>
      </w:r>
    </w:p>
    <w:p w:rsidR="0005659A" w:rsidRPr="00887E09" w:rsidRDefault="0005659A" w:rsidP="009413C0">
      <w:pPr>
        <w:pStyle w:val="1"/>
        <w:shd w:val="clear" w:color="auto" w:fill="auto"/>
        <w:tabs>
          <w:tab w:val="left" w:pos="6283"/>
          <w:tab w:val="left" w:pos="1220"/>
        </w:tabs>
        <w:spacing w:before="0"/>
        <w:ind w:left="840" w:firstLine="0"/>
        <w:jc w:val="both"/>
        <w:rPr>
          <w:sz w:val="28"/>
          <w:szCs w:val="28"/>
        </w:rPr>
      </w:pPr>
    </w:p>
    <w:p w:rsidR="00687442" w:rsidRPr="00887E09" w:rsidRDefault="006A1DA5" w:rsidP="009413C0">
      <w:pPr>
        <w:pStyle w:val="1"/>
        <w:numPr>
          <w:ilvl w:val="1"/>
          <w:numId w:val="19"/>
        </w:numPr>
        <w:shd w:val="clear" w:color="auto" w:fill="auto"/>
        <w:spacing w:before="0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 полномочиям собрания, конференции относятся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суждение вопросов внесения инициативных проектов и их рассмотрения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несение предложений и рекомендаций по обсуждаемым вопросам на собран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after="288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существление иных полномочий, предусмотренных действующим законодательством.</w:t>
      </w:r>
    </w:p>
    <w:p w:rsidR="00687442" w:rsidRPr="00887E09" w:rsidRDefault="006A1DA5" w:rsidP="00887E09">
      <w:pPr>
        <w:pStyle w:val="1"/>
        <w:shd w:val="clear" w:color="auto" w:fill="auto"/>
        <w:spacing w:before="0" w:after="306" w:line="260" w:lineRule="exact"/>
        <w:ind w:left="20"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10. Итоги собраний, конференций</w:t>
      </w:r>
    </w:p>
    <w:p w:rsidR="00687442" w:rsidRPr="00887E09" w:rsidRDefault="006A1DA5" w:rsidP="009413C0">
      <w:pPr>
        <w:pStyle w:val="1"/>
        <w:numPr>
          <w:ilvl w:val="0"/>
          <w:numId w:val="11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Ход и итоги собрания, конференции оформляются протоколом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должен содержать следующие данные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ата, время и место проведения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 проведения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став президиума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став счетной комиссии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адреса домов и номера подъездов, жители которых участвуют в собрании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личество граждан, имеющих право на участие в собрании или делегатов, избранных на конференцию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личество граждан, зарегистрированных в качестве участников собрания или делегатов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лная формулировка рассматриваемого инициативного проекта (проектов), выносимог</w:t>
      </w:r>
      <w:proofErr w:type="gramStart"/>
      <w:r w:rsidRPr="00887E09">
        <w:rPr>
          <w:sz w:val="28"/>
          <w:szCs w:val="28"/>
        </w:rPr>
        <w:t>о(</w:t>
      </w:r>
      <w:proofErr w:type="gramEnd"/>
      <w:r w:rsidRPr="00887E09">
        <w:rPr>
          <w:sz w:val="28"/>
          <w:szCs w:val="28"/>
        </w:rPr>
        <w:t>-ых) на голосование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зультаты голосования и принятое решение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дпись председателя и секретаря собрания, конференции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К протоколу должны прилагаться материалы собрания, конференции, а также списки участников собрания или делегатов конференции, </w:t>
      </w:r>
      <w:r w:rsidRPr="00887E09">
        <w:rPr>
          <w:sz w:val="28"/>
          <w:szCs w:val="28"/>
        </w:rPr>
        <w:lastRenderedPageBreak/>
        <w:t>представителей органов местного самоуправления и других заинтересованных лиц.</w:t>
      </w:r>
    </w:p>
    <w:p w:rsidR="00687442" w:rsidRPr="00887E09" w:rsidRDefault="006A1DA5" w:rsidP="009413C0">
      <w:pPr>
        <w:pStyle w:val="1"/>
        <w:numPr>
          <w:ilvl w:val="0"/>
          <w:numId w:val="11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687442" w:rsidRPr="00887E09" w:rsidRDefault="006A1DA5" w:rsidP="009413C0">
      <w:pPr>
        <w:pStyle w:val="1"/>
        <w:numPr>
          <w:ilvl w:val="0"/>
          <w:numId w:val="11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шения, принятые собранием, конференцией, подлежат обязательному рассмотрению органами местного самоуправления и должностными лицами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687442" w:rsidRPr="00887E09" w:rsidRDefault="006A1DA5" w:rsidP="009413C0">
      <w:pPr>
        <w:pStyle w:val="1"/>
        <w:numPr>
          <w:ilvl w:val="0"/>
          <w:numId w:val="11"/>
        </w:numPr>
        <w:shd w:val="clear" w:color="auto" w:fill="auto"/>
        <w:spacing w:before="0" w:after="303" w:line="33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тоги собраний, конференций подлежат официальному опубликованию (обнародованию).</w:t>
      </w:r>
    </w:p>
    <w:p w:rsidR="00687442" w:rsidRPr="00887E09" w:rsidRDefault="00BA417A" w:rsidP="00887E09">
      <w:pPr>
        <w:pStyle w:val="1"/>
        <w:shd w:val="clear" w:color="auto" w:fill="auto"/>
        <w:tabs>
          <w:tab w:val="left" w:pos="1772"/>
        </w:tabs>
        <w:spacing w:before="0" w:line="260" w:lineRule="exact"/>
        <w:ind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11. </w:t>
      </w:r>
      <w:r w:rsidR="006A1DA5" w:rsidRPr="00887E09">
        <w:rPr>
          <w:b/>
          <w:sz w:val="28"/>
          <w:szCs w:val="28"/>
        </w:rPr>
        <w:t>Финансирование проведения собраний, конференций</w:t>
      </w:r>
    </w:p>
    <w:p w:rsidR="00BA417A" w:rsidRPr="00887E09" w:rsidRDefault="00BA417A" w:rsidP="009413C0">
      <w:pPr>
        <w:pStyle w:val="1"/>
        <w:shd w:val="clear" w:color="auto" w:fill="auto"/>
        <w:tabs>
          <w:tab w:val="left" w:pos="1772"/>
        </w:tabs>
        <w:spacing w:before="0" w:line="260" w:lineRule="exact"/>
        <w:ind w:left="1949" w:firstLine="0"/>
        <w:jc w:val="both"/>
        <w:rPr>
          <w:sz w:val="28"/>
          <w:szCs w:val="28"/>
        </w:rPr>
      </w:pPr>
    </w:p>
    <w:p w:rsidR="00BA417A" w:rsidRPr="00887E09" w:rsidRDefault="006A1DA5" w:rsidP="004C048B">
      <w:pPr>
        <w:pStyle w:val="1"/>
        <w:numPr>
          <w:ilvl w:val="1"/>
          <w:numId w:val="12"/>
        </w:numPr>
        <w:shd w:val="clear" w:color="auto" w:fill="auto"/>
        <w:tabs>
          <w:tab w:val="left" w:pos="1580"/>
        </w:tabs>
        <w:spacing w:before="0"/>
        <w:ind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Финансовое обеспечение мероприятий, связанных с подготовкой и проведением собраний, конференций является расходным обязательством наименование муниципального образования</w:t>
      </w:r>
      <w:r w:rsidR="00BA417A" w:rsidRPr="00887E09">
        <w:rPr>
          <w:sz w:val="28"/>
          <w:szCs w:val="28"/>
        </w:rPr>
        <w:t>.</w:t>
      </w: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C34762" w:rsidRDefault="00C34762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C34762" w:rsidRDefault="00C34762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4C048B">
      <w:pPr>
        <w:widowControl/>
        <w:tabs>
          <w:tab w:val="num" w:pos="200"/>
        </w:tabs>
        <w:ind w:left="4536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УТВЕРЖДЕНО</w:t>
      </w:r>
    </w:p>
    <w:p w:rsidR="004C048B" w:rsidRPr="00887E09" w:rsidRDefault="004C048B" w:rsidP="004C048B">
      <w:pPr>
        <w:widowControl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шением </w:t>
      </w:r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Совета сельского поселения </w:t>
      </w:r>
      <w:proofErr w:type="spellStart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Удрякбашевский</w:t>
      </w:r>
      <w:proofErr w:type="spellEnd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 сельсовет </w:t>
      </w:r>
    </w:p>
    <w:p w:rsidR="004C048B" w:rsidRPr="00887E09" w:rsidRDefault="004C048B" w:rsidP="004C048B">
      <w:pPr>
        <w:widowControl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  муниципального района </w:t>
      </w:r>
      <w:proofErr w:type="spellStart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Благоварский</w:t>
      </w:r>
      <w:proofErr w:type="spellEnd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район  Республики  Башкортостан</w:t>
      </w:r>
      <w:r w:rsidRPr="00887E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                                                         </w:t>
      </w:r>
    </w:p>
    <w:p w:rsidR="004C048B" w:rsidRPr="00887E09" w:rsidRDefault="004C048B" w:rsidP="004C048B">
      <w:pPr>
        <w:widowControl/>
        <w:ind w:left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 2021 № ___</w:t>
      </w: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0"/>
        <w:jc w:val="both"/>
        <w:rPr>
          <w:sz w:val="28"/>
          <w:szCs w:val="28"/>
        </w:rPr>
      </w:pPr>
    </w:p>
    <w:p w:rsidR="004C048B" w:rsidRPr="00887E09" w:rsidRDefault="004C048B" w:rsidP="004C048B">
      <w:pPr>
        <w:pStyle w:val="1"/>
        <w:shd w:val="clear" w:color="auto" w:fill="auto"/>
        <w:spacing w:before="0" w:line="317" w:lineRule="exact"/>
        <w:ind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Положение</w:t>
      </w:r>
    </w:p>
    <w:p w:rsidR="00687442" w:rsidRPr="00887E09" w:rsidRDefault="004C048B" w:rsidP="004C048B">
      <w:pPr>
        <w:pStyle w:val="1"/>
        <w:shd w:val="clear" w:color="auto" w:fill="auto"/>
        <w:spacing w:before="0" w:line="317" w:lineRule="exact"/>
        <w:ind w:firstLine="669"/>
        <w:rPr>
          <w:sz w:val="28"/>
          <w:szCs w:val="28"/>
        </w:rPr>
      </w:pPr>
      <w:r w:rsidRPr="00887E09">
        <w:rPr>
          <w:b/>
          <w:sz w:val="28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</w:t>
      </w:r>
    </w:p>
    <w:p w:rsidR="004C048B" w:rsidRPr="00887E09" w:rsidRDefault="004C048B" w:rsidP="004C048B">
      <w:pPr>
        <w:pStyle w:val="1"/>
        <w:shd w:val="clear" w:color="auto" w:fill="auto"/>
        <w:spacing w:before="0" w:line="317" w:lineRule="exact"/>
        <w:ind w:firstLine="669"/>
        <w:rPr>
          <w:sz w:val="28"/>
          <w:szCs w:val="28"/>
        </w:rPr>
      </w:pPr>
    </w:p>
    <w:p w:rsidR="00687442" w:rsidRPr="00887E09" w:rsidRDefault="00870AF6" w:rsidP="00887E09">
      <w:pPr>
        <w:pStyle w:val="1"/>
        <w:shd w:val="clear" w:color="auto" w:fill="auto"/>
        <w:tabs>
          <w:tab w:val="left" w:pos="0"/>
        </w:tabs>
        <w:spacing w:before="0" w:after="306" w:line="260" w:lineRule="exact"/>
        <w:ind w:left="669"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1. </w:t>
      </w:r>
      <w:r w:rsidR="006A1DA5" w:rsidRPr="00887E09">
        <w:rPr>
          <w:b/>
          <w:sz w:val="28"/>
          <w:szCs w:val="28"/>
        </w:rPr>
        <w:t>Общие положения</w:t>
      </w:r>
    </w:p>
    <w:p w:rsidR="00687442" w:rsidRPr="00887E09" w:rsidRDefault="006A1DA5" w:rsidP="004C048B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</w:t>
      </w:r>
      <w:r w:rsidR="00F465D1" w:rsidRPr="00887E09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4C048B" w:rsidRPr="00887E09">
        <w:rPr>
          <w:sz w:val="28"/>
          <w:szCs w:val="28"/>
        </w:rPr>
        <w:t>Удрякбаш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i/>
          <w:sz w:val="28"/>
          <w:szCs w:val="28"/>
        </w:rPr>
        <w:t>)</w:t>
      </w:r>
      <w:r w:rsidRPr="00887E09">
        <w:rPr>
          <w:sz w:val="28"/>
          <w:szCs w:val="28"/>
        </w:rPr>
        <w:t>.</w:t>
      </w:r>
      <w:proofErr w:type="gramEnd"/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</w:t>
      </w:r>
      <w:r w:rsidR="00F465D1" w:rsidRPr="00887E09">
        <w:rPr>
          <w:sz w:val="28"/>
          <w:szCs w:val="28"/>
        </w:rPr>
        <w:t xml:space="preserve">года </w:t>
      </w:r>
      <w:r w:rsidRPr="00887E09">
        <w:rPr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рганизатором конкурсного отбора инициативных проектов на</w:t>
      </w:r>
      <w:r w:rsidR="00F465D1" w:rsidRPr="00887E09">
        <w:rPr>
          <w:sz w:val="28"/>
          <w:szCs w:val="28"/>
        </w:rPr>
        <w:t xml:space="preserve"> территории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4C048B" w:rsidRPr="00887E09">
        <w:rPr>
          <w:sz w:val="28"/>
          <w:szCs w:val="28"/>
        </w:rPr>
        <w:t>Удрякбаш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 </w:t>
      </w:r>
      <w:r w:rsidR="00F465D1" w:rsidRPr="00887E09">
        <w:rPr>
          <w:sz w:val="28"/>
          <w:szCs w:val="28"/>
        </w:rPr>
        <w:t xml:space="preserve">является администрация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4C048B" w:rsidRPr="00887E09">
        <w:rPr>
          <w:sz w:val="28"/>
          <w:szCs w:val="28"/>
        </w:rPr>
        <w:t>Удрякбаш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нкурсный отбор инициативных проектов осуществляется на собрании граждан в соответствии с настоящим Положением.</w:t>
      </w:r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Материально-техническое, информационно-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администрацией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4C048B" w:rsidRPr="00887E09">
        <w:rPr>
          <w:sz w:val="28"/>
          <w:szCs w:val="28"/>
        </w:rPr>
        <w:t>Удрякбаш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.</w:t>
      </w:r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Инициативным проектом является документально оформленное и внесенное в порядке, установленном настоящим Положением, в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администрацию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4C048B" w:rsidRPr="00887E09">
        <w:rPr>
          <w:sz w:val="28"/>
          <w:szCs w:val="28"/>
        </w:rPr>
        <w:t>Удрякбаш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  <w:proofErr w:type="gramEnd"/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Инициативный проект реализуется за счет средств местного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бюджета</w:t>
      </w:r>
      <w:r w:rsidR="004C048B" w:rsidRPr="00887E09">
        <w:rPr>
          <w:sz w:val="28"/>
          <w:szCs w:val="28"/>
        </w:rPr>
        <w:t xml:space="preserve"> сельского поселения </w:t>
      </w:r>
      <w:proofErr w:type="spellStart"/>
      <w:r w:rsidR="004C048B" w:rsidRPr="00887E09">
        <w:rPr>
          <w:sz w:val="28"/>
          <w:szCs w:val="28"/>
        </w:rPr>
        <w:t>Удрякбаш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</w:t>
      </w:r>
      <w:r w:rsidR="004C048B" w:rsidRPr="00887E09">
        <w:rPr>
          <w:sz w:val="28"/>
          <w:szCs w:val="28"/>
        </w:rPr>
        <w:lastRenderedPageBreak/>
        <w:t xml:space="preserve">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,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в том числе инициативных платежей, средств граждан, индивидуальных предпринимателей, юридических лиц, уплачиваемых на добровольной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основе и зачисляемых в местный бюджет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4C048B" w:rsidRPr="00887E09">
        <w:rPr>
          <w:sz w:val="28"/>
          <w:szCs w:val="28"/>
        </w:rPr>
        <w:t>Удрякбаш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в соответствии с Бюджетным кодексом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Российской Федерации.</w:t>
      </w:r>
      <w:proofErr w:type="gramEnd"/>
    </w:p>
    <w:p w:rsidR="00687442" w:rsidRPr="00887E09" w:rsidRDefault="006A1DA5" w:rsidP="00887E09">
      <w:pPr>
        <w:pStyle w:val="1"/>
        <w:numPr>
          <w:ilvl w:val="1"/>
          <w:numId w:val="13"/>
        </w:numPr>
        <w:shd w:val="clear" w:color="auto" w:fill="auto"/>
        <w:spacing w:before="0" w:line="317" w:lineRule="exact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Бюджетные ассигнования на реализацию инициативных проектов предусматриваются в бюджете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.</w:t>
      </w:r>
    </w:p>
    <w:p w:rsidR="00687442" w:rsidRPr="00A54CD1" w:rsidRDefault="006A1DA5" w:rsidP="009413C0">
      <w:pPr>
        <w:pStyle w:val="1"/>
        <w:numPr>
          <w:ilvl w:val="1"/>
          <w:numId w:val="13"/>
        </w:numPr>
        <w:shd w:val="clear" w:color="auto" w:fill="auto"/>
        <w:tabs>
          <w:tab w:val="left" w:leader="underscore" w:pos="1152"/>
        </w:tabs>
        <w:spacing w:before="0" w:after="346" w:line="317" w:lineRule="exact"/>
        <w:ind w:left="40" w:right="60" w:firstLine="669"/>
        <w:jc w:val="both"/>
        <w:rPr>
          <w:sz w:val="28"/>
          <w:szCs w:val="28"/>
        </w:rPr>
      </w:pPr>
      <w:r w:rsidRPr="00A54CD1">
        <w:rPr>
          <w:sz w:val="28"/>
          <w:szCs w:val="28"/>
        </w:rPr>
        <w:t>Объем бюджетных ассигнований на поддержку одного инициативного проекта из муниципально</w:t>
      </w:r>
      <w:r w:rsidR="00F465D1" w:rsidRPr="00A54CD1">
        <w:rPr>
          <w:sz w:val="28"/>
          <w:szCs w:val="28"/>
        </w:rPr>
        <w:t xml:space="preserve">го бюджета не должен превышать </w:t>
      </w:r>
      <w:r w:rsidR="00A54CD1" w:rsidRPr="00A54CD1">
        <w:rPr>
          <w:sz w:val="28"/>
          <w:szCs w:val="28"/>
        </w:rPr>
        <w:t>сто пятьдесят тысяч</w:t>
      </w:r>
      <w:r w:rsidR="00F465D1" w:rsidRPr="00A54CD1">
        <w:rPr>
          <w:sz w:val="28"/>
          <w:szCs w:val="28"/>
        </w:rPr>
        <w:t xml:space="preserve">  </w:t>
      </w:r>
      <w:r w:rsidRPr="00A54CD1">
        <w:rPr>
          <w:sz w:val="28"/>
          <w:szCs w:val="28"/>
        </w:rPr>
        <w:t>рублей.</w:t>
      </w:r>
    </w:p>
    <w:p w:rsidR="00687442" w:rsidRPr="00887E09" w:rsidRDefault="00F465D1" w:rsidP="00887E09">
      <w:pPr>
        <w:pStyle w:val="1"/>
        <w:shd w:val="clear" w:color="auto" w:fill="auto"/>
        <w:tabs>
          <w:tab w:val="left" w:pos="2741"/>
        </w:tabs>
        <w:spacing w:before="0" w:after="257" w:line="260" w:lineRule="exact"/>
        <w:ind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2. </w:t>
      </w:r>
      <w:r w:rsidR="006A1DA5" w:rsidRPr="00887E09">
        <w:rPr>
          <w:b/>
          <w:sz w:val="28"/>
          <w:szCs w:val="28"/>
        </w:rPr>
        <w:t>Выдвижение инициативных проектов</w:t>
      </w:r>
    </w:p>
    <w:p w:rsidR="00687442" w:rsidRPr="00887E09" w:rsidRDefault="006A1DA5" w:rsidP="009413C0">
      <w:pPr>
        <w:pStyle w:val="1"/>
        <w:numPr>
          <w:ilvl w:val="1"/>
          <w:numId w:val="20"/>
        </w:numPr>
        <w:shd w:val="clear" w:color="auto" w:fill="auto"/>
        <w:spacing w:before="0"/>
        <w:ind w:right="60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 инициативой о внесении инициативного проекта вправе выступить:</w:t>
      </w:r>
    </w:p>
    <w:p w:rsidR="00F465D1" w:rsidRPr="00887E09" w:rsidRDefault="006A1DA5" w:rsidP="009413C0">
      <w:pPr>
        <w:pStyle w:val="1"/>
        <w:shd w:val="clear" w:color="auto" w:fill="auto"/>
        <w:spacing w:before="0"/>
        <w:ind w:left="40" w:right="60" w:firstLine="669"/>
        <w:jc w:val="both"/>
        <w:rPr>
          <w:i/>
          <w:sz w:val="28"/>
          <w:szCs w:val="28"/>
        </w:rPr>
      </w:pPr>
      <w:r w:rsidRPr="00887E09">
        <w:rPr>
          <w:i/>
          <w:sz w:val="28"/>
          <w:szCs w:val="28"/>
        </w:rPr>
        <w:t>-</w:t>
      </w:r>
      <w:r w:rsidRPr="00887E09">
        <w:rPr>
          <w:sz w:val="28"/>
          <w:szCs w:val="28"/>
        </w:rPr>
        <w:t xml:space="preserve"> инициативная группа численностью не менее десяти граждан, достигших шестнадцатилетнего возраста и проживающих на территории</w:t>
      </w:r>
      <w:r w:rsidR="00F465D1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="00A54CD1">
        <w:rPr>
          <w:sz w:val="28"/>
          <w:szCs w:val="28"/>
        </w:rPr>
        <w:t>;</w:t>
      </w:r>
    </w:p>
    <w:p w:rsidR="00F465D1" w:rsidRPr="00887E09" w:rsidRDefault="00F465D1" w:rsidP="009413C0">
      <w:pPr>
        <w:pStyle w:val="1"/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i/>
          <w:sz w:val="28"/>
          <w:szCs w:val="28"/>
        </w:rPr>
        <w:t xml:space="preserve">- </w:t>
      </w:r>
      <w:r w:rsidR="006A1DA5" w:rsidRPr="00887E09">
        <w:rPr>
          <w:sz w:val="28"/>
          <w:szCs w:val="28"/>
        </w:rPr>
        <w:t>органы территориального общественного самоуправления муниципального образования;</w:t>
      </w:r>
      <w:r w:rsidRPr="00887E09">
        <w:rPr>
          <w:sz w:val="28"/>
          <w:szCs w:val="28"/>
        </w:rPr>
        <w:t xml:space="preserve"> </w:t>
      </w:r>
    </w:p>
    <w:p w:rsidR="00687442" w:rsidRPr="00887E09" w:rsidRDefault="00F465D1" w:rsidP="009413C0">
      <w:pPr>
        <w:pStyle w:val="1"/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i/>
          <w:sz w:val="28"/>
          <w:szCs w:val="28"/>
        </w:rPr>
        <w:t>-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староста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сельского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населенного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пункта</w:t>
      </w:r>
      <w:r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(далее также - инициаторы проекта).</w:t>
      </w:r>
    </w:p>
    <w:p w:rsidR="00F465D1" w:rsidRPr="00887E09" w:rsidRDefault="006A1DA5" w:rsidP="009413C0">
      <w:pPr>
        <w:pStyle w:val="1"/>
        <w:numPr>
          <w:ilvl w:val="1"/>
          <w:numId w:val="20"/>
        </w:numPr>
        <w:shd w:val="clear" w:color="auto" w:fill="auto"/>
        <w:spacing w:before="0"/>
        <w:ind w:left="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ивный проект должен содержать следующие сведения:</w:t>
      </w:r>
    </w:p>
    <w:p w:rsidR="00F465D1" w:rsidRPr="00887E09" w:rsidRDefault="006A1DA5" w:rsidP="00887E09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писание проблемы, решение которой имеет приоритетное значение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ля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жителей</w:t>
      </w:r>
      <w:r w:rsidR="00F465D1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или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его части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основание предложений по решению указанной проблемы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right="5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ланируемые сроки реализации инициативного проекта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87442" w:rsidRPr="00887E09" w:rsidRDefault="006A1DA5" w:rsidP="00887E09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lastRenderedPageBreak/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</w:t>
      </w:r>
      <w:r w:rsidR="00E54E73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актом</w:t>
      </w:r>
      <w:r w:rsidR="00E54E73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.</w:t>
      </w:r>
    </w:p>
    <w:p w:rsidR="00687442" w:rsidRPr="00296E13" w:rsidRDefault="006A1DA5" w:rsidP="009413C0">
      <w:pPr>
        <w:pStyle w:val="1"/>
        <w:numPr>
          <w:ilvl w:val="1"/>
          <w:numId w:val="20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 </w:t>
      </w:r>
      <w:proofErr w:type="gramStart"/>
      <w:r w:rsidRPr="00296E13">
        <w:rPr>
          <w:sz w:val="28"/>
          <w:szCs w:val="28"/>
        </w:rPr>
        <w:t xml:space="preserve">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</w:t>
      </w:r>
      <w:r w:rsidR="00405F3E" w:rsidRPr="00296E13">
        <w:rPr>
          <w:sz w:val="28"/>
          <w:szCs w:val="28"/>
        </w:rPr>
        <w:t>10%</w:t>
      </w:r>
      <w:r w:rsidR="00E54E73" w:rsidRPr="00296E13">
        <w:rPr>
          <w:sz w:val="28"/>
          <w:szCs w:val="28"/>
        </w:rPr>
        <w:t xml:space="preserve"> </w:t>
      </w:r>
      <w:r w:rsidRPr="00296E13">
        <w:rPr>
          <w:sz w:val="28"/>
          <w:szCs w:val="28"/>
        </w:rPr>
        <w:t>граждан</w:t>
      </w:r>
      <w:r w:rsidR="00405F3E" w:rsidRPr="00296E13">
        <w:rPr>
          <w:sz w:val="28"/>
          <w:szCs w:val="28"/>
        </w:rPr>
        <w:t>ами</w:t>
      </w:r>
      <w:r w:rsidRPr="00296E13">
        <w:rPr>
          <w:sz w:val="28"/>
          <w:szCs w:val="28"/>
        </w:rPr>
        <w:t>.</w:t>
      </w:r>
      <w:proofErr w:type="gramEnd"/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687442" w:rsidRPr="00887E09" w:rsidRDefault="006A1DA5" w:rsidP="009413C0">
      <w:pPr>
        <w:pStyle w:val="1"/>
        <w:shd w:val="clear" w:color="auto" w:fill="auto"/>
        <w:spacing w:before="0" w:after="288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E54E73" w:rsidRPr="00887E09" w:rsidRDefault="00E54E73" w:rsidP="009413C0">
      <w:pPr>
        <w:pStyle w:val="1"/>
        <w:shd w:val="clear" w:color="auto" w:fill="auto"/>
        <w:spacing w:before="0" w:after="288"/>
        <w:ind w:left="40" w:right="40" w:firstLine="669"/>
        <w:jc w:val="both"/>
        <w:rPr>
          <w:sz w:val="28"/>
          <w:szCs w:val="28"/>
        </w:rPr>
      </w:pPr>
    </w:p>
    <w:p w:rsidR="00687442" w:rsidRPr="00887E09" w:rsidRDefault="00E54E73" w:rsidP="009413C0">
      <w:pPr>
        <w:pStyle w:val="1"/>
        <w:shd w:val="clear" w:color="auto" w:fill="auto"/>
        <w:tabs>
          <w:tab w:val="left" w:pos="1709"/>
        </w:tabs>
        <w:spacing w:before="0" w:after="314" w:line="260" w:lineRule="exact"/>
        <w:ind w:left="1059" w:firstLine="0"/>
        <w:jc w:val="both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3. </w:t>
      </w:r>
      <w:r w:rsidR="006A1DA5" w:rsidRPr="00887E09">
        <w:rPr>
          <w:b/>
          <w:sz w:val="28"/>
          <w:szCs w:val="28"/>
        </w:rPr>
        <w:t>Обсуждение и рассмотрение инициативных проектов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суждение и рассмотрение инициативных проектов проводится до внесения данных инициативных проектов в администрацию</w:t>
      </w:r>
      <w:r w:rsidR="00E54E73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 этом возможно рассмотрение нескольких инициативных проектов на одном собрании или одной конференции граждан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</w:t>
      </w:r>
      <w:r w:rsidR="008A0186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администрацию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after="288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687442" w:rsidRPr="00887E09" w:rsidRDefault="006A1DA5" w:rsidP="006424C0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303" w:line="260" w:lineRule="exact"/>
        <w:ind w:left="840"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lastRenderedPageBreak/>
        <w:t>Внесение инициативных проектов в местную администрацию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 о</w:t>
      </w:r>
      <w:proofErr w:type="gramEnd"/>
      <w:r w:rsidRPr="00887E09">
        <w:rPr>
          <w:sz w:val="28"/>
          <w:szCs w:val="28"/>
        </w:rPr>
        <w:t xml:space="preserve"> </w:t>
      </w:r>
      <w:proofErr w:type="gramStart"/>
      <w:r w:rsidRPr="00887E09">
        <w:rPr>
          <w:sz w:val="28"/>
          <w:szCs w:val="28"/>
        </w:rPr>
        <w:t>возврате</w:t>
      </w:r>
      <w:proofErr w:type="gramEnd"/>
      <w:r w:rsidRPr="00887E09">
        <w:rPr>
          <w:sz w:val="28"/>
          <w:szCs w:val="28"/>
        </w:rPr>
        <w:t xml:space="preserve"> его инициаторам проекта с указанием причин отказа в соответствии с пунктом 4.4 настоящего Положения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C331BF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несоблюдение установленного </w:t>
      </w:r>
      <w:proofErr w:type="spellStart"/>
      <w:r w:rsidRPr="00887E09">
        <w:rPr>
          <w:sz w:val="28"/>
          <w:szCs w:val="28"/>
        </w:rPr>
        <w:t>пп</w:t>
      </w:r>
      <w:proofErr w:type="spellEnd"/>
      <w:r w:rsidRPr="00887E09">
        <w:rPr>
          <w:sz w:val="28"/>
          <w:szCs w:val="28"/>
        </w:rPr>
        <w:t>. 2.1-2.3, 3.1, 4.2 настоящего Положения порядка выдвижения, обсуждения, внесения инициативного проекта и его рассмотрения;</w:t>
      </w:r>
    </w:p>
    <w:p w:rsidR="00C331BF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несоответствие инициативного проекта требованиям </w:t>
      </w:r>
      <w:r w:rsidR="00C331BF" w:rsidRPr="00887E09">
        <w:rPr>
          <w:sz w:val="28"/>
          <w:szCs w:val="28"/>
        </w:rPr>
        <w:t>з</w:t>
      </w:r>
      <w:r w:rsidRPr="00887E09">
        <w:rPr>
          <w:sz w:val="28"/>
          <w:szCs w:val="28"/>
        </w:rPr>
        <w:t>аконодательства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невозможность реализации инициативного проекта ввиду</w:t>
      </w:r>
      <w:r w:rsidR="00C331BF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отсутствия у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необходимых полномочий и прав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after="300"/>
        <w:ind w:lef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знание инициативного проекта не прошедшим конкурсный</w:t>
      </w:r>
      <w:r w:rsidR="00C331BF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отбор.</w:t>
      </w:r>
    </w:p>
    <w:p w:rsidR="00C331BF" w:rsidRPr="006424C0" w:rsidRDefault="00C331BF" w:rsidP="006424C0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rPr>
          <w:b/>
          <w:sz w:val="28"/>
          <w:szCs w:val="28"/>
        </w:rPr>
      </w:pPr>
      <w:r w:rsidRPr="006424C0">
        <w:rPr>
          <w:b/>
          <w:sz w:val="28"/>
          <w:szCs w:val="28"/>
        </w:rPr>
        <w:t xml:space="preserve">5. </w:t>
      </w:r>
      <w:r w:rsidR="006A1DA5" w:rsidRPr="006424C0">
        <w:rPr>
          <w:b/>
          <w:sz w:val="28"/>
          <w:szCs w:val="28"/>
        </w:rPr>
        <w:t>Проведение собрания граждан по конкурсному отбору</w:t>
      </w:r>
    </w:p>
    <w:p w:rsidR="00687442" w:rsidRPr="006424C0" w:rsidRDefault="006A1DA5" w:rsidP="006424C0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rPr>
          <w:b/>
          <w:sz w:val="28"/>
          <w:szCs w:val="28"/>
        </w:rPr>
      </w:pPr>
      <w:r w:rsidRPr="006424C0">
        <w:rPr>
          <w:b/>
          <w:sz w:val="28"/>
          <w:szCs w:val="28"/>
        </w:rPr>
        <w:t>инициативных проектов</w:t>
      </w:r>
    </w:p>
    <w:p w:rsidR="00C331BF" w:rsidRPr="00887E09" w:rsidRDefault="00C331BF" w:rsidP="009413C0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jc w:val="both"/>
        <w:rPr>
          <w:sz w:val="28"/>
          <w:szCs w:val="28"/>
        </w:rPr>
      </w:pP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5.1.</w:t>
      </w:r>
      <w:r w:rsidR="006A1DA5" w:rsidRPr="00887E09">
        <w:rPr>
          <w:sz w:val="28"/>
          <w:szCs w:val="28"/>
        </w:rPr>
        <w:t xml:space="preserve">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lastRenderedPageBreak/>
        <w:t xml:space="preserve">5.2. </w:t>
      </w:r>
      <w:r w:rsidR="006A1DA5" w:rsidRPr="00887E09">
        <w:rPr>
          <w:sz w:val="28"/>
          <w:szCs w:val="28"/>
        </w:rPr>
        <w:t>Собрание граждан проводится в сроки, установленные администрацией муниципального образования.</w:t>
      </w: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5.3.</w:t>
      </w:r>
      <w:r w:rsidR="006A1DA5" w:rsidRPr="00887E09">
        <w:rPr>
          <w:sz w:val="28"/>
          <w:szCs w:val="28"/>
        </w:rPr>
        <w:t xml:space="preserve"> В голосовании по инициативным проектам вправе принимать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 xml:space="preserve">участие жители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="006A1DA5" w:rsidRPr="00887E09">
        <w:rPr>
          <w:sz w:val="28"/>
          <w:szCs w:val="28"/>
        </w:rPr>
        <w:t>, достигшие шестнадцатилетнего возраста. За один инициативный проект отдается один голос жителя муниципального образования.</w:t>
      </w:r>
    </w:p>
    <w:p w:rsidR="00687442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5.4.</w:t>
      </w:r>
      <w:r w:rsidR="006A1DA5" w:rsidRPr="00887E09">
        <w:rPr>
          <w:sz w:val="28"/>
          <w:szCs w:val="28"/>
        </w:rPr>
        <w:t xml:space="preserve"> Результаты голосования по инициативным проектам утверждаются конкурсной комиссией при принятии итогового решения.</w:t>
      </w: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</w:p>
    <w:p w:rsidR="00687442" w:rsidRPr="006424C0" w:rsidRDefault="00C331BF" w:rsidP="009413C0">
      <w:pPr>
        <w:pStyle w:val="1"/>
        <w:shd w:val="clear" w:color="auto" w:fill="auto"/>
        <w:tabs>
          <w:tab w:val="left" w:pos="1306"/>
        </w:tabs>
        <w:spacing w:before="0" w:line="260" w:lineRule="exact"/>
        <w:ind w:left="729" w:firstLine="0"/>
        <w:jc w:val="both"/>
        <w:rPr>
          <w:b/>
          <w:sz w:val="28"/>
          <w:szCs w:val="28"/>
        </w:rPr>
      </w:pPr>
      <w:r w:rsidRPr="006424C0">
        <w:rPr>
          <w:b/>
          <w:sz w:val="28"/>
          <w:szCs w:val="28"/>
        </w:rPr>
        <w:t xml:space="preserve">6. </w:t>
      </w:r>
      <w:r w:rsidR="006A1DA5" w:rsidRPr="006424C0">
        <w:rPr>
          <w:b/>
          <w:sz w:val="28"/>
          <w:szCs w:val="28"/>
        </w:rPr>
        <w:t>Утверждение инициативных проектов в целях их реализации</w:t>
      </w:r>
    </w:p>
    <w:p w:rsidR="00C331BF" w:rsidRPr="00887E09" w:rsidRDefault="00C331BF" w:rsidP="009413C0">
      <w:pPr>
        <w:pStyle w:val="1"/>
        <w:shd w:val="clear" w:color="auto" w:fill="auto"/>
        <w:spacing w:before="0"/>
        <w:ind w:firstLine="0"/>
        <w:jc w:val="both"/>
        <w:rPr>
          <w:sz w:val="28"/>
          <w:szCs w:val="28"/>
        </w:rPr>
      </w:pP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ля утверждения результатов конкурсного отбора</w:t>
      </w:r>
      <w:r w:rsidR="00C331BF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инициативных проектов администрацией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образуется конкурсная комиссия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ерсональный состав конкурсной комиссии утверждается администрацией муниципального образования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ловина от общего числа членов конкурсной комиссии должна</w:t>
      </w:r>
      <w:r w:rsidR="00C331BF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быть назначена на основе предложений</w:t>
      </w:r>
      <w:r w:rsidR="00C331BF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овета 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едседатель конкурсной комиссии:</w:t>
      </w:r>
    </w:p>
    <w:p w:rsidR="00687442" w:rsidRPr="00887E09" w:rsidRDefault="006A1DA5" w:rsidP="009413C0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рганизует работу конкурсной комиссии, руководит деятельностью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формирует проект повестки очередного заседания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дает поручения членам конкурсной комиссии в рамках заседания </w:t>
      </w:r>
      <w:r w:rsidRPr="00887E09">
        <w:rPr>
          <w:sz w:val="28"/>
          <w:szCs w:val="28"/>
        </w:rPr>
        <w:lastRenderedPageBreak/>
        <w:t>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5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едседательствует на заседаниях конкурсной комиссии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екретарь конкурсной комиссии:</w:t>
      </w:r>
    </w:p>
    <w:p w:rsidR="00687442" w:rsidRPr="00887E09" w:rsidRDefault="006A1DA5" w:rsidP="009413C0">
      <w:pPr>
        <w:pStyle w:val="1"/>
        <w:numPr>
          <w:ilvl w:val="0"/>
          <w:numId w:val="16"/>
        </w:numPr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6"/>
        </w:numPr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6"/>
        </w:numPr>
        <w:shd w:val="clear" w:color="auto" w:fill="auto"/>
        <w:spacing w:before="0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формляет протоколы заседаний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 w:line="260" w:lineRule="exact"/>
        <w:ind w:left="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Член конкурсной комиссии:</w:t>
      </w:r>
    </w:p>
    <w:p w:rsidR="00687442" w:rsidRPr="00887E09" w:rsidRDefault="006A1DA5" w:rsidP="009413C0">
      <w:pPr>
        <w:pStyle w:val="1"/>
        <w:numPr>
          <w:ilvl w:val="0"/>
          <w:numId w:val="17"/>
        </w:numPr>
        <w:shd w:val="clear" w:color="auto" w:fill="auto"/>
        <w:spacing w:before="0"/>
        <w:ind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участвует в работе конкурсной комиссии, в том числе в заседаниях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7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носит предложения по вопросам работы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7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знакомится с документами и материалами, рассматриваемыми на заседаниях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7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голосует на заседаниях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Заседание конкурсной комиссии проводится в течение трех рабочих дней после проведения собрания граждан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заседания конкурсной комиссии должен содержать следующие данные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ремя, дату и место проведения заседания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фамилии и инициалы членов конкурсной комиссии и приглашенных на заседание конкурсной комиссии;</w:t>
      </w:r>
    </w:p>
    <w:p w:rsidR="002F53B1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зультаты голосования по каждому из включенных в список для голосования инициативных проектов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 w:after="348"/>
        <w:ind w:left="0" w:right="6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при проведении голосования участниками </w:t>
      </w:r>
      <w:r w:rsidRPr="00887E09">
        <w:rPr>
          <w:sz w:val="28"/>
          <w:szCs w:val="28"/>
        </w:rPr>
        <w:lastRenderedPageBreak/>
        <w:t xml:space="preserve">собрания граждан для его (их) последующей реализации в пределах объема бюджетных ассигнований, утвержденных решением о бюджете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на очередной финансовый год</w:t>
      </w:r>
      <w:proofErr w:type="gramEnd"/>
      <w:r w:rsidRPr="00887E09">
        <w:rPr>
          <w:sz w:val="28"/>
          <w:szCs w:val="28"/>
        </w:rPr>
        <w:t xml:space="preserve"> (на очередной финансовый год и плановый период), на реализацию инициативных проектов.</w:t>
      </w:r>
    </w:p>
    <w:p w:rsidR="00687442" w:rsidRPr="00887E09" w:rsidRDefault="006A1DA5" w:rsidP="00887E09">
      <w:pPr>
        <w:pStyle w:val="1"/>
        <w:numPr>
          <w:ilvl w:val="0"/>
          <w:numId w:val="23"/>
        </w:numPr>
        <w:shd w:val="clear" w:color="auto" w:fill="auto"/>
        <w:tabs>
          <w:tab w:val="left" w:pos="758"/>
        </w:tabs>
        <w:spacing w:before="0" w:after="286" w:line="260" w:lineRule="exact"/>
        <w:ind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Участие инициаторов проекта в реализации инициативных проектов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 w:line="328" w:lineRule="exact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ы проекта вправе принимать участие в реализации инициативных проектов в соответствии с настоящим Положением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 w:line="328" w:lineRule="exact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редства инициаторов проекта (инициативные платежи) вносятся</w:t>
      </w:r>
      <w:r w:rsidR="002F53B1" w:rsidRPr="00887E09">
        <w:rPr>
          <w:sz w:val="28"/>
          <w:szCs w:val="28"/>
        </w:rPr>
        <w:t xml:space="preserve"> на счет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не позднее 10 дней со дня опубликования итогов конкурсного отбора при условии признания инициативного проекта победителем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тчет о ходе и итогах реализации инициативного проекта подлежит опубликованию (обнародованию) и размещению на официальном</w:t>
      </w:r>
      <w:r w:rsidR="002F53B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айте</w:t>
      </w:r>
      <w:r w:rsidR="002F53B1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887E09" w:rsidRPr="00887E09">
        <w:rPr>
          <w:sz w:val="28"/>
          <w:szCs w:val="28"/>
        </w:rPr>
        <w:t>Удрякбаш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в</w:t>
      </w:r>
      <w:r w:rsidR="002F53B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течение 30 календарных дней со дня завершения реализации инициативного проекта.</w:t>
      </w:r>
    </w:p>
    <w:sectPr w:rsidR="00687442" w:rsidRPr="00887E09" w:rsidSect="00C3283D">
      <w:headerReference w:type="default" r:id="rId11"/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A5" w:rsidRDefault="006A1DA5">
      <w:r>
        <w:separator/>
      </w:r>
    </w:p>
  </w:endnote>
  <w:endnote w:type="continuationSeparator" w:id="0">
    <w:p w:rsidR="006A1DA5" w:rsidRDefault="006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A5" w:rsidRDefault="006A1DA5"/>
  </w:footnote>
  <w:footnote w:type="continuationSeparator" w:id="0">
    <w:p w:rsidR="006A1DA5" w:rsidRDefault="006A1D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2" w:rsidRDefault="006874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4275A1"/>
    <w:multiLevelType w:val="multilevel"/>
    <w:tmpl w:val="E1D2D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8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DF1BC6"/>
    <w:multiLevelType w:val="multilevel"/>
    <w:tmpl w:val="76C61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450A65D5"/>
    <w:multiLevelType w:val="hybridMultilevel"/>
    <w:tmpl w:val="D6123174"/>
    <w:lvl w:ilvl="0" w:tplc="037E5C1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BE42C8"/>
    <w:multiLevelType w:val="hybridMultilevel"/>
    <w:tmpl w:val="F18C22A6"/>
    <w:lvl w:ilvl="0" w:tplc="B2808286">
      <w:start w:val="1"/>
      <w:numFmt w:val="decimal"/>
      <w:lvlText w:val="%1."/>
      <w:lvlJc w:val="left"/>
      <w:pPr>
        <w:ind w:left="1849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981BEA"/>
    <w:multiLevelType w:val="multilevel"/>
    <w:tmpl w:val="296A2F58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9"/>
  </w:num>
  <w:num w:numId="5">
    <w:abstractNumId w:val="13"/>
  </w:num>
  <w:num w:numId="6">
    <w:abstractNumId w:val="4"/>
  </w:num>
  <w:num w:numId="7">
    <w:abstractNumId w:val="23"/>
  </w:num>
  <w:num w:numId="8">
    <w:abstractNumId w:val="14"/>
  </w:num>
  <w:num w:numId="9">
    <w:abstractNumId w:val="21"/>
  </w:num>
  <w:num w:numId="10">
    <w:abstractNumId w:val="6"/>
  </w:num>
  <w:num w:numId="11">
    <w:abstractNumId w:val="15"/>
  </w:num>
  <w:num w:numId="12">
    <w:abstractNumId w:val="20"/>
  </w:num>
  <w:num w:numId="13">
    <w:abstractNumId w:val="10"/>
  </w:num>
  <w:num w:numId="14">
    <w:abstractNumId w:val="16"/>
  </w:num>
  <w:num w:numId="15">
    <w:abstractNumId w:val="9"/>
  </w:num>
  <w:num w:numId="16">
    <w:abstractNumId w:val="22"/>
  </w:num>
  <w:num w:numId="17">
    <w:abstractNumId w:val="2"/>
  </w:num>
  <w:num w:numId="18">
    <w:abstractNumId w:val="1"/>
  </w:num>
  <w:num w:numId="19">
    <w:abstractNumId w:val="7"/>
  </w:num>
  <w:num w:numId="20">
    <w:abstractNumId w:val="0"/>
  </w:num>
  <w:num w:numId="21">
    <w:abstractNumId w:val="12"/>
  </w:num>
  <w:num w:numId="22">
    <w:abstractNumId w:val="11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87442"/>
    <w:rsid w:val="00013163"/>
    <w:rsid w:val="0005659A"/>
    <w:rsid w:val="000722A7"/>
    <w:rsid w:val="000D75C1"/>
    <w:rsid w:val="00157426"/>
    <w:rsid w:val="001B4E1C"/>
    <w:rsid w:val="00220EC2"/>
    <w:rsid w:val="00296E13"/>
    <w:rsid w:val="002F53B1"/>
    <w:rsid w:val="003B7ACD"/>
    <w:rsid w:val="00405F3E"/>
    <w:rsid w:val="004C048B"/>
    <w:rsid w:val="00524172"/>
    <w:rsid w:val="00594AA5"/>
    <w:rsid w:val="006424C0"/>
    <w:rsid w:val="00687442"/>
    <w:rsid w:val="006A1DA5"/>
    <w:rsid w:val="006D3982"/>
    <w:rsid w:val="006F78F6"/>
    <w:rsid w:val="007704D8"/>
    <w:rsid w:val="00870AF6"/>
    <w:rsid w:val="00887E09"/>
    <w:rsid w:val="008A0186"/>
    <w:rsid w:val="008C1BE3"/>
    <w:rsid w:val="009413C0"/>
    <w:rsid w:val="009B4C10"/>
    <w:rsid w:val="009D4ECF"/>
    <w:rsid w:val="00A54CD1"/>
    <w:rsid w:val="00B23AB0"/>
    <w:rsid w:val="00B96799"/>
    <w:rsid w:val="00BA417A"/>
    <w:rsid w:val="00C3283D"/>
    <w:rsid w:val="00C331BF"/>
    <w:rsid w:val="00C34762"/>
    <w:rsid w:val="00C523FB"/>
    <w:rsid w:val="00CA5104"/>
    <w:rsid w:val="00CD5B05"/>
    <w:rsid w:val="00E54E73"/>
    <w:rsid w:val="00E57E20"/>
    <w:rsid w:val="00E70593"/>
    <w:rsid w:val="00E94B4F"/>
    <w:rsid w:val="00EB75F3"/>
    <w:rsid w:val="00F4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semiHidden/>
    <w:unhideWhenUsed/>
    <w:qFormat/>
    <w:rsid w:val="00B23AB0"/>
    <w:pPr>
      <w:keepNext/>
      <w:widowControl/>
      <w:jc w:val="right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character" w:customStyle="1" w:styleId="30">
    <w:name w:val="Заголовок 3 Знак"/>
    <w:basedOn w:val="a0"/>
    <w:link w:val="3"/>
    <w:semiHidden/>
    <w:rsid w:val="00B23AB0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8">
    <w:name w:val="footnote text"/>
    <w:basedOn w:val="a"/>
    <w:link w:val="10"/>
    <w:semiHidden/>
    <w:unhideWhenUsed/>
    <w:rsid w:val="00B23AB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rsid w:val="00B23AB0"/>
    <w:rPr>
      <w:color w:val="000000"/>
      <w:sz w:val="20"/>
      <w:szCs w:val="20"/>
    </w:rPr>
  </w:style>
  <w:style w:type="character" w:styleId="aa">
    <w:name w:val="footnote reference"/>
    <w:uiPriority w:val="99"/>
    <w:semiHidden/>
    <w:unhideWhenUsed/>
    <w:rsid w:val="00B23AB0"/>
    <w:rPr>
      <w:vertAlign w:val="superscript"/>
    </w:rPr>
  </w:style>
  <w:style w:type="character" w:customStyle="1" w:styleId="10">
    <w:name w:val="Текст сноски Знак1"/>
    <w:basedOn w:val="a0"/>
    <w:link w:val="a8"/>
    <w:semiHidden/>
    <w:locked/>
    <w:rsid w:val="00B23AB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B23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3AB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semiHidden/>
    <w:unhideWhenUsed/>
    <w:qFormat/>
    <w:rsid w:val="00B23AB0"/>
    <w:pPr>
      <w:keepNext/>
      <w:widowControl/>
      <w:jc w:val="right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character" w:customStyle="1" w:styleId="30">
    <w:name w:val="Заголовок 3 Знак"/>
    <w:basedOn w:val="a0"/>
    <w:link w:val="3"/>
    <w:semiHidden/>
    <w:rsid w:val="00B23AB0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8">
    <w:name w:val="footnote text"/>
    <w:basedOn w:val="a"/>
    <w:link w:val="10"/>
    <w:semiHidden/>
    <w:unhideWhenUsed/>
    <w:rsid w:val="00B23AB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rsid w:val="00B23AB0"/>
    <w:rPr>
      <w:color w:val="000000"/>
      <w:sz w:val="20"/>
      <w:szCs w:val="20"/>
    </w:rPr>
  </w:style>
  <w:style w:type="character" w:styleId="aa">
    <w:name w:val="footnote reference"/>
    <w:uiPriority w:val="99"/>
    <w:semiHidden/>
    <w:unhideWhenUsed/>
    <w:rsid w:val="00B23AB0"/>
    <w:rPr>
      <w:vertAlign w:val="superscript"/>
    </w:rPr>
  </w:style>
  <w:style w:type="character" w:customStyle="1" w:styleId="10">
    <w:name w:val="Текст сноски Знак1"/>
    <w:basedOn w:val="a0"/>
    <w:link w:val="a8"/>
    <w:semiHidden/>
    <w:locked/>
    <w:rsid w:val="00B23AB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B23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3AB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dryakbas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68D8-AEB8-4E8F-9F97-1AF2132F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4725</Words>
  <Characters>2693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user</cp:lastModifiedBy>
  <cp:revision>18</cp:revision>
  <dcterms:created xsi:type="dcterms:W3CDTF">2021-09-24T05:02:00Z</dcterms:created>
  <dcterms:modified xsi:type="dcterms:W3CDTF">2021-10-25T12:25:00Z</dcterms:modified>
</cp:coreProperties>
</file>